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06" w:rsidRDefault="00C61706">
      <w:pPr>
        <w:pStyle w:val="Default"/>
        <w:spacing w:after="58"/>
        <w:rPr>
          <w:sz w:val="22"/>
          <w:szCs w:val="22"/>
        </w:rPr>
      </w:pPr>
    </w:p>
    <w:p w:rsidR="00C61706" w:rsidRDefault="00D55BF5">
      <w:pPr>
        <w:pStyle w:val="Default"/>
        <w:spacing w:after="58"/>
        <w:jc w:val="both"/>
        <w:rPr>
          <w:b/>
          <w:bCs/>
          <w:sz w:val="22"/>
          <w:szCs w:val="22"/>
        </w:rPr>
      </w:pPr>
      <w:r>
        <w:rPr>
          <w:b/>
          <w:bCs/>
          <w:sz w:val="22"/>
          <w:szCs w:val="22"/>
        </w:rPr>
        <w:t>JOAN RAMON GOMÀ I AYATS</w:t>
      </w:r>
    </w:p>
    <w:p w:rsidR="00D55BF5" w:rsidRDefault="00D55BF5" w:rsidP="00D55BF5">
      <w:pPr>
        <w:pStyle w:val="Default"/>
        <w:spacing w:after="58"/>
        <w:jc w:val="center"/>
      </w:pPr>
      <w:r>
        <w:rPr>
          <w:b/>
          <w:bCs/>
          <w:sz w:val="22"/>
          <w:szCs w:val="22"/>
        </w:rPr>
        <w:t>PROGRAMA COMPLERT PRESENTAT</w:t>
      </w:r>
    </w:p>
    <w:p w:rsidR="00C61706" w:rsidRDefault="00C61706">
      <w:pPr>
        <w:pStyle w:val="Default"/>
        <w:spacing w:after="58"/>
        <w:jc w:val="both"/>
        <w:rPr>
          <w:sz w:val="22"/>
          <w:szCs w:val="22"/>
        </w:rPr>
      </w:pPr>
    </w:p>
    <w:p w:rsidR="00C61706" w:rsidRDefault="00714077">
      <w:pPr>
        <w:pStyle w:val="Default"/>
        <w:spacing w:after="58"/>
        <w:jc w:val="both"/>
        <w:rPr>
          <w:sz w:val="22"/>
          <w:szCs w:val="22"/>
        </w:rPr>
      </w:pPr>
      <w:r>
        <w:rPr>
          <w:b/>
          <w:sz w:val="22"/>
          <w:szCs w:val="22"/>
        </w:rPr>
        <w:t>n)</w:t>
      </w:r>
      <w:r>
        <w:rPr>
          <w:sz w:val="22"/>
          <w:szCs w:val="22"/>
        </w:rPr>
        <w:t xml:space="preserve"> Programa d’actuació, si el candidat en proposa algun: </w:t>
      </w:r>
    </w:p>
    <w:p w:rsidR="00C61706" w:rsidRDefault="00C61706"/>
    <w:p w:rsidR="00C61706" w:rsidRDefault="00714077">
      <w:r>
        <w:rPr>
          <w:b/>
          <w:bCs/>
          <w:i/>
          <w:iCs/>
          <w:u w:val="single"/>
        </w:rPr>
        <w:t>Programa d'actuació.</w:t>
      </w:r>
    </w:p>
    <w:p w:rsidR="00C61706" w:rsidRDefault="00C61706">
      <w:pPr>
        <w:rPr>
          <w:b/>
          <w:bCs/>
          <w:i/>
          <w:iCs/>
          <w:u w:val="single"/>
        </w:rPr>
      </w:pPr>
    </w:p>
    <w:p w:rsidR="00C61706" w:rsidRDefault="00714077">
      <w:r>
        <w:t xml:space="preserve">El programa que es proposa s'emmarca en la constatació de l'èxit de l'Assemblea en l'assoliment de tots els seus objectius en l'etapa de proclamació de la república i de que ara </w:t>
      </w:r>
      <w:r w:rsidR="007367CA">
        <w:t>correspon</w:t>
      </w:r>
      <w:r>
        <w:t xml:space="preserve"> obrir una nova etapa on s'ha d'assolir un èxit encara més gran en la seva implementació.</w:t>
      </w:r>
    </w:p>
    <w:p w:rsidR="00C61706" w:rsidRDefault="00C61706"/>
    <w:p w:rsidR="00C61706" w:rsidRDefault="00714077">
      <w:r>
        <w:t>Al mateix temps, en aquesta nova etapa ha aparegut un fet sobrevingut que és que Catalunya ha deixat de ser una comunitat autònoma espanyola i ha passat a ser un país ocupat per la força, en contra de la voluntat de la majoria del poble. La potència ocupant, Espanya, ha demostrat que no és un país democràtic i que té un projecte clar per a Catalunya que consisteix en la seva total destrucció i espanyolització.</w:t>
      </w:r>
    </w:p>
    <w:p w:rsidR="00C61706" w:rsidRDefault="00C61706"/>
    <w:p w:rsidR="00C61706" w:rsidRDefault="00714077">
      <w:r>
        <w:t>D'avant d'aquest marc, es proposa un programa d'actuació basat en un conjunt de línies horitzontals que abasten tota l'organització i de línies verticals que abasten iniciatives específiques.</w:t>
      </w:r>
    </w:p>
    <w:p w:rsidR="00C61706" w:rsidRDefault="00C61706"/>
    <w:p w:rsidR="00C61706" w:rsidRDefault="00714077">
      <w:r>
        <w:t xml:space="preserve">El programa d'actuació </w:t>
      </w:r>
      <w:r w:rsidR="007367CA">
        <w:t>horitzontal</w:t>
      </w:r>
      <w:r>
        <w:t xml:space="preserve"> té dos vectors. Per una banda, es tracta de que, davant de la nova situació de país ocupat per una potència hostil no democràtica, cal </w:t>
      </w:r>
      <w:r w:rsidR="007367CA">
        <w:t>protegir</w:t>
      </w:r>
      <w:r>
        <w:t xml:space="preserve"> l'Assemblea, els seus membres, els seus </w:t>
      </w:r>
      <w:r w:rsidR="007367CA">
        <w:t>recursos</w:t>
      </w:r>
      <w:r>
        <w:t xml:space="preserve"> econòmics, les seves bases de dades i els seus plans d'actuació traient-los fora de l'abast de les forces d'ocupació. Per altra banda es tracta de fer </w:t>
      </w:r>
      <w:r w:rsidR="007367CA">
        <w:t>créixer</w:t>
      </w:r>
      <w:r>
        <w:t xml:space="preserve"> l'organització i passar a tenir centenars de milers de participants actius en les nostres iniciatives, assolint així la força </w:t>
      </w:r>
      <w:r w:rsidR="007367CA">
        <w:t>necessària</w:t>
      </w:r>
      <w:r>
        <w:t xml:space="preserve"> per vèncer la potència ocupant.</w:t>
      </w:r>
    </w:p>
    <w:p w:rsidR="00C61706" w:rsidRDefault="00C61706"/>
    <w:p w:rsidR="00C61706" w:rsidRDefault="00714077">
      <w:r>
        <w:t xml:space="preserve">El </w:t>
      </w:r>
      <w:r w:rsidR="007367CA">
        <w:t>programa</w:t>
      </w:r>
      <w:r>
        <w:t xml:space="preserve"> d'actuació vertical s'articula entorn a cinc eixos. Tots ells tenen com a denominador comú que, d'una forma o altre, enforteixen la República i minen i afebleixen la potència ocupant, de forma que a mesura que vagi passant el temps cada vegada sigui més fàcil que el Govern de la República pugui fer el pas i assolir el control efectiu del territori. Aquestes línies són: 1) Derrotar el projecte espanyol de destrucció de Catalunya. 2) Aconseguir que el suport a la República passi de ser majoritari a ser hegemònic dins de la població catalana. 3) Ajudar al Govern de la República a tenir les eines necessàries per implementar-la. 4) Participar en el procés </w:t>
      </w:r>
      <w:r w:rsidR="007367CA">
        <w:t>constituent</w:t>
      </w:r>
      <w:r>
        <w:t xml:space="preserve">. i 5) Avançar cap a la llibertat dels altres </w:t>
      </w:r>
      <w:r w:rsidR="007367CA">
        <w:t>països</w:t>
      </w:r>
      <w:r>
        <w:t xml:space="preserve"> catalans.</w:t>
      </w:r>
    </w:p>
    <w:p w:rsidR="00C61706" w:rsidRDefault="00C61706">
      <w:pPr>
        <w:rPr>
          <w:b/>
          <w:bCs/>
          <w:i/>
          <w:iCs/>
          <w:u w:val="single"/>
        </w:rPr>
      </w:pPr>
    </w:p>
    <w:p w:rsidR="00C61706" w:rsidRDefault="00C61706">
      <w:pPr>
        <w:rPr>
          <w:b/>
          <w:bCs/>
          <w:i/>
          <w:iCs/>
          <w:u w:val="single"/>
        </w:rPr>
      </w:pPr>
    </w:p>
    <w:p w:rsidR="00C61706" w:rsidRDefault="00714077">
      <w:r>
        <w:rPr>
          <w:b/>
          <w:bCs/>
          <w:i/>
          <w:iCs/>
          <w:u w:val="single"/>
        </w:rPr>
        <w:t>1 Marc en el que s'enquadra el programa proposat.</w:t>
      </w:r>
    </w:p>
    <w:p w:rsidR="00C61706" w:rsidRDefault="00C61706">
      <w:pPr>
        <w:rPr>
          <w:b/>
          <w:bCs/>
          <w:i/>
          <w:iCs/>
          <w:u w:val="single"/>
        </w:rPr>
      </w:pPr>
    </w:p>
    <w:p w:rsidR="00C61706" w:rsidRDefault="00714077">
      <w:r>
        <w:t xml:space="preserve">Per entendre el programa d'actuació convé examinar el marc en el que es proposa. Ha de quedar molt clar que el procés que ens ha portat a la independència de la República ha estat un èxit rotund. Ara estem molt </w:t>
      </w:r>
      <w:r w:rsidR="007367CA">
        <w:t>millor</w:t>
      </w:r>
      <w:r>
        <w:t xml:space="preserve"> que no hem estat mai, molt més a</w:t>
      </w:r>
      <w:r w:rsidR="007367CA">
        <w:t xml:space="preserve"> </w:t>
      </w:r>
      <w:r>
        <w:t>prop que mai de la llibertat i tenim al abast un programa d'actuació clar, factible i realista per acabar de rematar la feina i assolir la plena llibertat de la República.</w:t>
      </w:r>
    </w:p>
    <w:p w:rsidR="00C61706" w:rsidRDefault="00C61706">
      <w:pPr>
        <w:rPr>
          <w:b/>
          <w:bCs/>
          <w:i/>
          <w:iCs/>
          <w:u w:val="single"/>
        </w:rPr>
      </w:pPr>
    </w:p>
    <w:p w:rsidR="00C61706" w:rsidRDefault="00714077">
      <w:r>
        <w:rPr>
          <w:b/>
          <w:bCs/>
          <w:i/>
          <w:iCs/>
          <w:u w:val="single"/>
        </w:rPr>
        <w:t>1.1 Èxit rotund de l'assemblea en l'etapa de proclamació de la república.</w:t>
      </w:r>
    </w:p>
    <w:p w:rsidR="00C61706" w:rsidRDefault="00C61706">
      <w:pPr>
        <w:rPr>
          <w:b/>
          <w:bCs/>
          <w:i/>
          <w:iCs/>
          <w:u w:val="single"/>
        </w:rPr>
      </w:pPr>
    </w:p>
    <w:p w:rsidR="00C61706" w:rsidRDefault="00714077">
      <w:r>
        <w:t>Al llarg d'aquests anys de procés cap a la independència s'han anat assolint els diversos objectius proposats en els fulls de ruta de l'ANC:</w:t>
      </w:r>
    </w:p>
    <w:p w:rsidR="00C61706" w:rsidRDefault="00C61706"/>
    <w:p w:rsidR="00C61706" w:rsidRDefault="00714077">
      <w:pPr>
        <w:numPr>
          <w:ilvl w:val="0"/>
          <w:numId w:val="1"/>
        </w:numPr>
      </w:pPr>
      <w:r>
        <w:t>Es va aconseguir aglutinar un moviment organitzat amb capacitat per mobilitzar milions de catalans a favor de la independència.</w:t>
      </w:r>
    </w:p>
    <w:p w:rsidR="00C61706" w:rsidRDefault="00714077">
      <w:pPr>
        <w:numPr>
          <w:ilvl w:val="0"/>
          <w:numId w:val="1"/>
        </w:numPr>
      </w:pPr>
      <w:r>
        <w:t>Es va aconseguir anar fent créixer la base social de l'independentisme fins a ser majoritària al principat.</w:t>
      </w:r>
    </w:p>
    <w:p w:rsidR="00C61706" w:rsidRDefault="00714077">
      <w:pPr>
        <w:numPr>
          <w:ilvl w:val="0"/>
          <w:numId w:val="1"/>
        </w:numPr>
      </w:pPr>
      <w:r>
        <w:t>Es va assolir l'objectiu de que els partits independentistes tinguessin majoria absoluta al parlament.</w:t>
      </w:r>
    </w:p>
    <w:p w:rsidR="00C61706" w:rsidRDefault="00714077">
      <w:pPr>
        <w:numPr>
          <w:ilvl w:val="0"/>
          <w:numId w:val="1"/>
        </w:numPr>
      </w:pPr>
      <w:r>
        <w:t>L'1 d'Octubre el poble va celebrar el referèndum d'independència en que va guanyar el SI amb més del 80% dels vots pel que va quedar proclamada la república. Fet que va ser reconegut pel parlament de Catalunya en la seva resolució del 27 d'octubre de 2017.</w:t>
      </w:r>
    </w:p>
    <w:p w:rsidR="00C61706" w:rsidRDefault="00714077">
      <w:pPr>
        <w:numPr>
          <w:ilvl w:val="0"/>
          <w:numId w:val="1"/>
        </w:numPr>
      </w:pPr>
      <w:r>
        <w:lastRenderedPageBreak/>
        <w:t>El 21 de desembre el poble de Catalunya va tornar a ratificar la proclamació de la república i el govern i el parlament legals de la república.</w:t>
      </w:r>
    </w:p>
    <w:p w:rsidR="00C61706" w:rsidRDefault="00C61706"/>
    <w:p w:rsidR="00C61706" w:rsidRDefault="00714077">
      <w:r>
        <w:t xml:space="preserve">Per tant hem de concloure que aquesta etapa s'ha culminat amb un èxit rotund. Hem de desmentir que la proclamació de la </w:t>
      </w:r>
      <w:r w:rsidR="007367CA">
        <w:t>República</w:t>
      </w:r>
      <w:r>
        <w:t xml:space="preserve"> hagi estat simbòlica. La voluntat del poble no és mai simbòlica, pels demòcrates sempre és imperativa.</w:t>
      </w:r>
    </w:p>
    <w:p w:rsidR="00C61706" w:rsidRDefault="00C61706"/>
    <w:p w:rsidR="00C61706" w:rsidRDefault="00C61706"/>
    <w:p w:rsidR="00C61706" w:rsidRDefault="00714077">
      <w:r>
        <w:rPr>
          <w:b/>
          <w:bCs/>
          <w:i/>
          <w:iCs/>
          <w:u w:val="single"/>
        </w:rPr>
        <w:t>1.2 De ser una autonomia a ser un país ocupat per la força.</w:t>
      </w:r>
    </w:p>
    <w:p w:rsidR="00C61706" w:rsidRDefault="00C61706">
      <w:pPr>
        <w:rPr>
          <w:b/>
          <w:bCs/>
          <w:i/>
          <w:iCs/>
          <w:u w:val="single"/>
        </w:rPr>
      </w:pPr>
    </w:p>
    <w:p w:rsidR="00C61706" w:rsidRDefault="00714077">
      <w:r>
        <w:t xml:space="preserve">Aquesta etapa que ha culminat va començar quan Espanya va violar les lleis i va imposar a Catalunya un estatut que no havia estat votat pel poble. Des del </w:t>
      </w:r>
      <w:r w:rsidR="007367CA">
        <w:t>moment</w:t>
      </w:r>
      <w:r>
        <w:t xml:space="preserve"> en que el Tribunal </w:t>
      </w:r>
      <w:r w:rsidR="007367CA">
        <w:t>Constitucional</w:t>
      </w:r>
      <w:r>
        <w:t xml:space="preserve"> Espanyol va fallar que la voluntat del poble sobirà de Catalunya expressada lliure i democràticament al referèndum de l'estatut no era conforme a la «</w:t>
      </w:r>
      <w:r w:rsidR="003D2450" w:rsidRPr="003D2450">
        <w:rPr>
          <w:lang w:val="es-ES"/>
        </w:rPr>
        <w:t>Constitución</w:t>
      </w:r>
      <w:r w:rsidRPr="003D2450">
        <w:rPr>
          <w:lang w:val="es-ES"/>
        </w:rPr>
        <w:t xml:space="preserve"> </w:t>
      </w:r>
      <w:r w:rsidR="003D2450" w:rsidRPr="003D2450">
        <w:rPr>
          <w:lang w:val="es-ES"/>
        </w:rPr>
        <w:t>Española</w:t>
      </w:r>
      <w:r>
        <w:t>» hauria d'haver declarat nul·la de ple dret la «</w:t>
      </w:r>
      <w:r w:rsidRPr="003D2450">
        <w:rPr>
          <w:lang w:val="es-ES"/>
        </w:rPr>
        <w:t xml:space="preserve">Constitución </w:t>
      </w:r>
      <w:r w:rsidR="003D2450" w:rsidRPr="003D2450">
        <w:rPr>
          <w:lang w:val="es-ES"/>
        </w:rPr>
        <w:t>Española</w:t>
      </w:r>
      <w:r>
        <w:t xml:space="preserve">» a </w:t>
      </w:r>
      <w:r w:rsidR="003D2450">
        <w:t>Catalunya</w:t>
      </w:r>
      <w:r>
        <w:t xml:space="preserve">. En comptes de fer això va declarar </w:t>
      </w:r>
      <w:r w:rsidR="003D2450">
        <w:t>nul·la</w:t>
      </w:r>
      <w:r>
        <w:t xml:space="preserve"> la voluntat dels catalans. Des de llavors Catalunya va deixar de ser una autonomia espanyola i Espanya va deixar de ser una </w:t>
      </w:r>
      <w:r w:rsidR="003D2450">
        <w:t>democràcia</w:t>
      </w:r>
      <w:r>
        <w:t xml:space="preserve"> acceptades lliurement pel poble català. I per això </w:t>
      </w:r>
      <w:r w:rsidR="003D2450">
        <w:t>molts</w:t>
      </w:r>
      <w:r>
        <w:t xml:space="preserve"> catalans </w:t>
      </w:r>
      <w:r w:rsidR="003D2450">
        <w:t>vàrem</w:t>
      </w:r>
      <w:r>
        <w:t xml:space="preserve"> iniciar el procés cap a la independència.</w:t>
      </w:r>
    </w:p>
    <w:p w:rsidR="00C61706" w:rsidRDefault="00C61706"/>
    <w:p w:rsidR="00C61706" w:rsidRDefault="00714077">
      <w:r>
        <w:t>Com s'ha comentat abans, la independència de Catalunya es va assolir l'1 d'Octubre del 2017 al constatar-se que el 80% dels catalans ho volia.</w:t>
      </w:r>
    </w:p>
    <w:p w:rsidR="00C61706" w:rsidRDefault="00C61706"/>
    <w:p w:rsidR="00C61706" w:rsidRDefault="00714077">
      <w:r>
        <w:t xml:space="preserve">A partir del dia 2 d'octubre l'estat espanyol tenia la obligació d'obrir negociacions amb els representats legals del poble de Catalunya per tal de procedir a la divisió d'actius i </w:t>
      </w:r>
      <w:r w:rsidR="003D2450">
        <w:t>passius</w:t>
      </w:r>
      <w:r>
        <w:t xml:space="preserve"> e implementar la República catalana de forma civilitzada i pacífica.</w:t>
      </w:r>
    </w:p>
    <w:p w:rsidR="00C61706" w:rsidRDefault="00C61706"/>
    <w:p w:rsidR="00C61706" w:rsidRDefault="00714077">
      <w:r>
        <w:t>En comptes d</w:t>
      </w:r>
      <w:r w:rsidR="00062037">
        <w:t>e</w:t>
      </w:r>
      <w:r>
        <w:t xml:space="preserve"> complir les seves obligacions l'estat espanyol, en els seus tres poders: legislatiu, executiu i judicial va anar abandonant progressivament la via democràtica i va anar adoptant la via autoritària, antidemocràtica, violenta e il·legal.</w:t>
      </w:r>
    </w:p>
    <w:p w:rsidR="00C61706" w:rsidRDefault="00C61706"/>
    <w:p w:rsidR="00C61706" w:rsidRDefault="00714077">
      <w:pPr>
        <w:numPr>
          <w:ilvl w:val="0"/>
          <w:numId w:val="1"/>
        </w:numPr>
      </w:pPr>
      <w:r>
        <w:t>El Tribunal Constitucional Espanyol va dictar resolucions contraries a la pròpia constitució espanyola per tal d'impedir la llibertat d'expressió i de debat al parlament de Catalunya. També va actuar en contra de la pròpia constitució espanyola en intentar impedir il·legalment el referèndum del 1 d'octubre en no acceptar que la constitució espanyola està supeditada als tractats internacionals que reconeixen el dret d'autodeterminació dels pobles</w:t>
      </w:r>
    </w:p>
    <w:p w:rsidR="00C61706" w:rsidRDefault="00714077">
      <w:pPr>
        <w:numPr>
          <w:ilvl w:val="0"/>
          <w:numId w:val="1"/>
        </w:numPr>
      </w:pPr>
      <w:r>
        <w:t>Els jutjats espanyols, la fiscalia i la policia varen actuar coordinadament violant els drets fonamentals dels catalans atacant pàgines web sense ordre judicial, fent registres en domicilis particulars sense la presència dels advocats dels afectats, i finalment agredit de forma salvatge, violenta i bàrbara els votants que exercien els seus drets fonamentals de llibertat d'expressió i de vot l'1-O. Això ho varen fer emparant-se en unes resolucions judicials contraries a la llei.</w:t>
      </w:r>
    </w:p>
    <w:p w:rsidR="00C61706" w:rsidRDefault="00714077">
      <w:pPr>
        <w:numPr>
          <w:ilvl w:val="0"/>
          <w:numId w:val="1"/>
        </w:numPr>
      </w:pPr>
      <w:r>
        <w:t xml:space="preserve">El govern espanyol va tornar a actuar il·legalment aplicant l'article 26 (veieu la </w:t>
      </w:r>
      <w:r w:rsidR="003D2450">
        <w:t>cançó</w:t>
      </w:r>
      <w:r>
        <w:t xml:space="preserve"> de La Trinca o el poema de El Be Negre que expliquen què és l'article 26)  disfressant de 155 i va perpetrar un cop d'estat derrocant el govern i el parlament de la república, usurpant el poder i imposant unes eleccions il·legals el 21 de desembre. </w:t>
      </w:r>
    </w:p>
    <w:p w:rsidR="00C61706" w:rsidRDefault="00714077">
      <w:pPr>
        <w:numPr>
          <w:ilvl w:val="0"/>
          <w:numId w:val="1"/>
        </w:numPr>
      </w:pPr>
      <w:r>
        <w:t xml:space="preserve">El sistema judicial espanyol va tornar a actuar contra a la llei en capturar i tancar privats de llibertat al president de l'Assemblea, el </w:t>
      </w:r>
      <w:proofErr w:type="spellStart"/>
      <w:r>
        <w:t>d'Omnium</w:t>
      </w:r>
      <w:proofErr w:type="spellEnd"/>
      <w:r>
        <w:t xml:space="preserve"> i diversos </w:t>
      </w:r>
      <w:r w:rsidR="00062037">
        <w:t>membres del govern legal de la R</w:t>
      </w:r>
      <w:r>
        <w:t xml:space="preserve">epública i del parlament de la </w:t>
      </w:r>
      <w:r w:rsidR="00062037">
        <w:t>R</w:t>
      </w:r>
      <w:r>
        <w:t>epública.</w:t>
      </w:r>
    </w:p>
    <w:p w:rsidR="00C61706" w:rsidRDefault="00714077">
      <w:pPr>
        <w:numPr>
          <w:ilvl w:val="0"/>
          <w:numId w:val="1"/>
        </w:numPr>
      </w:pPr>
      <w:r>
        <w:t xml:space="preserve">El govern espanyol, a través de la seva junta electoral i amb la connivència de tots els mitjans de comunicació de masses espanyols, tant públics com privats, va imposar una campanya electoral il·legal en que es varen violar tots els estàndards democràtics impedint de fer campanya a les forces republicanes i amb un sistema de comunicació que no va respectar cap neutralitat ni equitat. Tot i així la </w:t>
      </w:r>
      <w:r w:rsidR="00062037">
        <w:t>R</w:t>
      </w:r>
      <w:r>
        <w:t>epública va tornar a guanyar aquestes eleccions.</w:t>
      </w:r>
    </w:p>
    <w:p w:rsidR="00C61706" w:rsidRDefault="00C61706"/>
    <w:p w:rsidR="00C61706" w:rsidRDefault="00714077">
      <w:r>
        <w:t xml:space="preserve">Amb tot això hem de concloure que la República Catalana </w:t>
      </w:r>
      <w:r w:rsidR="00062037">
        <w:t>p</w:t>
      </w:r>
      <w:r>
        <w:t xml:space="preserve">roclamada l' 1 d'octubre ha patit un cop d'estat per part del règim del 78 espanyol. Per tant, ara Catalunya ja no és una comunicat autònoma espanyola. Ara </w:t>
      </w:r>
      <w:r>
        <w:rPr>
          <w:b/>
          <w:bCs/>
        </w:rPr>
        <w:t>Catalunya és una república ocupada per la força per un poder colonial estranger que li imposa un control contrari a la voluntat de la majoria dels catalans manifestada repetidament a les eleccions plebiscitàries del 28 de setembre del 2015, al referèndum de l'1 d'octubre del 2017 i a les eleccions il·legals del 21 de desembre del 2017.</w:t>
      </w:r>
    </w:p>
    <w:p w:rsidR="00C61706" w:rsidRDefault="00C61706">
      <w:pPr>
        <w:rPr>
          <w:b/>
          <w:bCs/>
          <w:i/>
          <w:iCs/>
          <w:u w:val="single"/>
        </w:rPr>
      </w:pPr>
    </w:p>
    <w:p w:rsidR="00C61706" w:rsidRDefault="00714077">
      <w:r>
        <w:t xml:space="preserve">També hem de desmentir que haguem desvetllat la </w:t>
      </w:r>
      <w:r w:rsidR="003D2450">
        <w:t>versió</w:t>
      </w:r>
      <w:r>
        <w:t xml:space="preserve"> espanyola del feixisme i del </w:t>
      </w:r>
      <w:r w:rsidR="003D2450">
        <w:t>nazisme</w:t>
      </w:r>
      <w:r>
        <w:t xml:space="preserve"> que és el franquisme. El règim espanyol del 78 sempre ha estat </w:t>
      </w:r>
      <w:proofErr w:type="spellStart"/>
      <w:r>
        <w:t>neofranquisme</w:t>
      </w:r>
      <w:proofErr w:type="spellEnd"/>
      <w:r>
        <w:t>. Gracies a la independència de Catalunya l'hem obligat a treure's la careta. Això ha estat un altre èxit d'aquesta etapa.</w:t>
      </w:r>
    </w:p>
    <w:p w:rsidR="00C61706" w:rsidRDefault="00C61706">
      <w:pPr>
        <w:rPr>
          <w:b/>
          <w:bCs/>
          <w:i/>
          <w:iCs/>
          <w:u w:val="single"/>
        </w:rPr>
      </w:pPr>
    </w:p>
    <w:p w:rsidR="00C61706" w:rsidRDefault="00C61706">
      <w:pPr>
        <w:rPr>
          <w:b/>
          <w:bCs/>
          <w:i/>
          <w:iCs/>
          <w:u w:val="single"/>
        </w:rPr>
      </w:pPr>
    </w:p>
    <w:p w:rsidR="00C61706" w:rsidRDefault="00714077">
      <w:r>
        <w:rPr>
          <w:b/>
          <w:bCs/>
          <w:i/>
          <w:iCs/>
          <w:u w:val="single"/>
        </w:rPr>
        <w:t xml:space="preserve">1.3 El projecte espanyol de </w:t>
      </w:r>
      <w:r w:rsidR="003D2450">
        <w:rPr>
          <w:b/>
          <w:bCs/>
          <w:i/>
          <w:iCs/>
          <w:u w:val="single"/>
        </w:rPr>
        <w:t>destrucció</w:t>
      </w:r>
      <w:r>
        <w:rPr>
          <w:b/>
          <w:bCs/>
          <w:i/>
          <w:iCs/>
          <w:u w:val="single"/>
        </w:rPr>
        <w:t xml:space="preserve"> de Catalunya.</w:t>
      </w:r>
    </w:p>
    <w:p w:rsidR="00C61706" w:rsidRDefault="00C61706">
      <w:pPr>
        <w:rPr>
          <w:b/>
          <w:bCs/>
          <w:i/>
          <w:iCs/>
          <w:u w:val="single"/>
        </w:rPr>
      </w:pPr>
    </w:p>
    <w:p w:rsidR="00C61706" w:rsidRDefault="00714077">
      <w:r>
        <w:t>Amb tot això  ha quedat constatat que Espanya està disposada a infringir totes les lleis estatals i internacionals per tal de mantenir Catalunya subordinada al poder espanyol contra la voluntat de la majoria dels catalans.</w:t>
      </w:r>
    </w:p>
    <w:p w:rsidR="00C61706" w:rsidRDefault="00C61706"/>
    <w:p w:rsidR="00C61706" w:rsidRDefault="00714077">
      <w:r>
        <w:t>També s'ha desemmascarat el projecte que Espanya va iniciar contra Catalunya a partir del segon govern d'Aznar i que ara s'ha anat mostrant cada vegada de forma més descarada. Aquest projecte no és res més que la destrucció i la ruïna de Catalunya:</w:t>
      </w:r>
    </w:p>
    <w:p w:rsidR="00C61706" w:rsidRDefault="00C61706"/>
    <w:p w:rsidR="00C61706" w:rsidRDefault="00714077">
      <w:pPr>
        <w:numPr>
          <w:ilvl w:val="0"/>
          <w:numId w:val="1"/>
        </w:numPr>
      </w:pPr>
      <w:r>
        <w:t xml:space="preserve">Una destrucció econòmica basada en l’espoli fiscal, la manca d’inversió en infraestructures, l’extorsió a les empreses grans i mitjanes perquè traslladin els òrgans de decisió i de poder econòmic a Espanya, la promoció del boicot a l'economia catalana des de tots els àmbits de la societat espanyola les inspeccions i pentinats fiscals arbitraris a les empreses </w:t>
      </w:r>
      <w:r w:rsidR="003D2450">
        <w:t>catalanes</w:t>
      </w:r>
      <w:r>
        <w:t>.</w:t>
      </w:r>
    </w:p>
    <w:p w:rsidR="00C61706" w:rsidRDefault="00714077">
      <w:pPr>
        <w:numPr>
          <w:ilvl w:val="0"/>
          <w:numId w:val="1"/>
        </w:numPr>
      </w:pPr>
      <w:r>
        <w:t>Una destrucció cultural basada en la persecució del català, la persecució dels mitjans de comunicació en català i de l'escola catalana.</w:t>
      </w:r>
    </w:p>
    <w:p w:rsidR="00C61706" w:rsidRDefault="00714077">
      <w:pPr>
        <w:numPr>
          <w:ilvl w:val="0"/>
          <w:numId w:val="1"/>
        </w:numPr>
      </w:pPr>
      <w:r>
        <w:t xml:space="preserve">Una destrucció social basada en intentar enfrontar uns catalans contra els altres i intentar crear una separació ètnica entre catalans </w:t>
      </w:r>
      <w:r w:rsidR="00062037">
        <w:t>d’origen</w:t>
      </w:r>
      <w:r>
        <w:t xml:space="preserve"> espanyol i la resta.</w:t>
      </w:r>
    </w:p>
    <w:p w:rsidR="00C61706" w:rsidRDefault="00714077">
      <w:pPr>
        <w:numPr>
          <w:ilvl w:val="0"/>
          <w:numId w:val="1"/>
        </w:numPr>
      </w:pPr>
      <w:r>
        <w:t xml:space="preserve">Una destrucció moral basada en l'intent de destrucció de les persones i de les organitzacions en base a la repressió que va des de la persecució amb inspeccions fiscals fins a l'empresonament per motius ideològics passant per multes i querelles i que no descarta la </w:t>
      </w:r>
      <w:proofErr w:type="spellStart"/>
      <w:r w:rsidR="003D2450">
        <w:t>il·legalització</w:t>
      </w:r>
      <w:proofErr w:type="spellEnd"/>
      <w:r>
        <w:t xml:space="preserve"> de partits polítics i d'organitzacions de la societat civil.</w:t>
      </w:r>
    </w:p>
    <w:p w:rsidR="00C61706" w:rsidRDefault="00714077">
      <w:pPr>
        <w:numPr>
          <w:ilvl w:val="0"/>
          <w:numId w:val="1"/>
        </w:numPr>
      </w:pPr>
      <w:r>
        <w:t>Una destrucció institucional basada en l’anorreament de les institucions democràtiques de govern de la Generalitat i dels ajuntaments.</w:t>
      </w:r>
    </w:p>
    <w:p w:rsidR="00C61706" w:rsidRDefault="00C61706">
      <w:pPr>
        <w:rPr>
          <w:b/>
          <w:bCs/>
          <w:i/>
          <w:iCs/>
          <w:u w:val="single"/>
        </w:rPr>
      </w:pPr>
    </w:p>
    <w:p w:rsidR="00C61706" w:rsidRDefault="00714077">
      <w:r>
        <w:t xml:space="preserve">Hem de denunciar com a còmplices </w:t>
      </w:r>
      <w:r w:rsidR="003D2450">
        <w:t>d’aquest</w:t>
      </w:r>
      <w:r>
        <w:t xml:space="preserve"> projecte de destrucció del país a tots els que pretenen culpabilitzar les víctimes amb el pervers discurs de que les víctimes tenen la culpa del que els passa </w:t>
      </w:r>
      <w:r w:rsidR="00062037">
        <w:t>perquè</w:t>
      </w:r>
      <w:r>
        <w:t xml:space="preserve"> provoquen a l'agressor.</w:t>
      </w:r>
    </w:p>
    <w:p w:rsidR="00C61706" w:rsidRDefault="00C61706">
      <w:pPr>
        <w:rPr>
          <w:b/>
          <w:bCs/>
          <w:i/>
          <w:iCs/>
          <w:u w:val="single"/>
        </w:rPr>
      </w:pPr>
    </w:p>
    <w:p w:rsidR="00C61706" w:rsidRDefault="00C61706">
      <w:pPr>
        <w:rPr>
          <w:b/>
          <w:bCs/>
          <w:i/>
          <w:iCs/>
          <w:u w:val="single"/>
        </w:rPr>
      </w:pPr>
    </w:p>
    <w:p w:rsidR="00062037" w:rsidRDefault="00062037">
      <w:pPr>
        <w:rPr>
          <w:b/>
          <w:bCs/>
          <w:i/>
          <w:iCs/>
          <w:u w:val="single"/>
        </w:rPr>
      </w:pPr>
    </w:p>
    <w:p w:rsidR="00C61706" w:rsidRDefault="00714077">
      <w:r>
        <w:rPr>
          <w:b/>
          <w:bCs/>
          <w:i/>
          <w:iCs/>
          <w:u w:val="single"/>
        </w:rPr>
        <w:t>1.4 De l'etapa de proclamació a l'etapa d'implementació de la república.</w:t>
      </w:r>
    </w:p>
    <w:p w:rsidR="00C61706" w:rsidRDefault="00C61706">
      <w:pPr>
        <w:rPr>
          <w:b/>
          <w:bCs/>
          <w:i/>
          <w:iCs/>
          <w:u w:val="single"/>
        </w:rPr>
      </w:pPr>
    </w:p>
    <w:p w:rsidR="00C61706" w:rsidRDefault="00714077">
      <w:r>
        <w:t>L’Assemblea Nacional Catalana es va fundar amb l'objectiu d'assolir “</w:t>
      </w:r>
      <w:r>
        <w:rPr>
          <w:i/>
          <w:iCs/>
        </w:rPr>
        <w:t>la constitució de l’estat català propi, independent, de dret, social i democràtic</w:t>
      </w:r>
      <w:r>
        <w:t>” tal com recullen els estatus.</w:t>
      </w:r>
    </w:p>
    <w:p w:rsidR="00C61706" w:rsidRDefault="00C61706"/>
    <w:p w:rsidR="00C61706" w:rsidRDefault="00714077">
      <w:r>
        <w:rPr>
          <w:u w:val="single"/>
        </w:rPr>
        <w:t>Aquest objectiu ja ha estat assolit per la part que fa al Principat.</w:t>
      </w:r>
    </w:p>
    <w:p w:rsidR="00C61706" w:rsidRDefault="00C61706"/>
    <w:p w:rsidR="00C61706" w:rsidRDefault="00714077">
      <w:r>
        <w:t>Per altre banda, una vegada assolit aquest objectiu han sobrevingut els fets gravíssims descrits anteriorment. 1) S'ha constat fefaentment que Espanya no és una democràcia, 2) Espanya ha passat a la ocupació per la força de la república catalana, i 3) Espanya ha accelerat el projecte que ja tenia en marxa de destrucció de Catalunya.</w:t>
      </w:r>
    </w:p>
    <w:p w:rsidR="00C61706" w:rsidRDefault="00C61706"/>
    <w:p w:rsidR="00C61706" w:rsidRDefault="00714077">
      <w:r>
        <w:t>Davant aquest assoliment d’una part important de l'objectiu i d'aquests tres fets nous sobrevinguts</w:t>
      </w:r>
      <w:r w:rsidR="00062037">
        <w:t>,</w:t>
      </w:r>
    </w:p>
    <w:p w:rsidR="00C61706" w:rsidRDefault="00714077">
      <w:r>
        <w:t xml:space="preserve">es </w:t>
      </w:r>
      <w:r w:rsidR="003D2450">
        <w:t>proposa</w:t>
      </w:r>
      <w:r>
        <w:t xml:space="preserve"> aquest pla d'actuació emmarcat en una nova etapa de l'Assemblea Nacional Catalana. </w:t>
      </w:r>
      <w:r>
        <w:rPr>
          <w:b/>
          <w:bCs/>
        </w:rPr>
        <w:t xml:space="preserve">L'etapa de la implementació de la </w:t>
      </w:r>
      <w:r w:rsidR="003D2450">
        <w:rPr>
          <w:b/>
          <w:bCs/>
        </w:rPr>
        <w:t>República</w:t>
      </w:r>
      <w:r>
        <w:rPr>
          <w:b/>
          <w:bCs/>
        </w:rPr>
        <w:t xml:space="preserve"> al Principat</w:t>
      </w:r>
      <w:r>
        <w:t>.</w:t>
      </w:r>
    </w:p>
    <w:p w:rsidR="00C61706" w:rsidRDefault="00C61706">
      <w:pPr>
        <w:rPr>
          <w:b/>
          <w:bCs/>
          <w:i/>
          <w:iCs/>
          <w:u w:val="single"/>
        </w:rPr>
      </w:pPr>
    </w:p>
    <w:p w:rsidR="00C61706" w:rsidRDefault="00C61706">
      <w:pPr>
        <w:rPr>
          <w:b/>
          <w:bCs/>
          <w:i/>
          <w:iCs/>
          <w:u w:val="single"/>
        </w:rPr>
      </w:pPr>
    </w:p>
    <w:p w:rsidR="00C61706" w:rsidRDefault="00C61706">
      <w:pPr>
        <w:rPr>
          <w:b/>
          <w:bCs/>
          <w:i/>
          <w:iCs/>
          <w:u w:val="single"/>
        </w:rPr>
      </w:pPr>
    </w:p>
    <w:p w:rsidR="00C61706" w:rsidRDefault="00714077">
      <w:pPr>
        <w:rPr>
          <w:b/>
          <w:bCs/>
          <w:i/>
          <w:iCs/>
          <w:u w:val="single"/>
        </w:rPr>
      </w:pPr>
      <w:r>
        <w:br w:type="page"/>
      </w:r>
    </w:p>
    <w:p w:rsidR="00C61706" w:rsidRDefault="00714077">
      <w:r>
        <w:rPr>
          <w:b/>
          <w:bCs/>
          <w:i/>
          <w:iCs/>
          <w:u w:val="single"/>
        </w:rPr>
        <w:t>2 Programa d'actuacions horitzontals.</w:t>
      </w:r>
    </w:p>
    <w:p w:rsidR="00C61706" w:rsidRDefault="00C61706">
      <w:pPr>
        <w:rPr>
          <w:b/>
          <w:bCs/>
          <w:i/>
          <w:iCs/>
          <w:u w:val="single"/>
        </w:rPr>
      </w:pPr>
    </w:p>
    <w:p w:rsidR="00C61706" w:rsidRDefault="00714077">
      <w:r>
        <w:t xml:space="preserve">Les actuacions horitzontals del programa abasten a tota la organització i pretenen, per una banda protegir l'Assemblea de l'agressió espanyola, i per l'altre fer </w:t>
      </w:r>
      <w:r w:rsidR="003D2450">
        <w:t>créixer</w:t>
      </w:r>
      <w:r>
        <w:t xml:space="preserve"> la potència de </w:t>
      </w:r>
      <w:r w:rsidR="003D2450">
        <w:t>l’organització</w:t>
      </w:r>
      <w:r>
        <w:t xml:space="preserve"> amb l'objectiu d'arribar a coordinar l'activitat de </w:t>
      </w:r>
      <w:r w:rsidR="003D2450">
        <w:t>centenars</w:t>
      </w:r>
      <w:r>
        <w:t xml:space="preserve"> de milers de participants.</w:t>
      </w:r>
    </w:p>
    <w:p w:rsidR="00C61706" w:rsidRDefault="00C61706"/>
    <w:p w:rsidR="00C61706" w:rsidRDefault="00C61706">
      <w:pPr>
        <w:rPr>
          <w:b/>
          <w:bCs/>
          <w:i/>
          <w:iCs/>
          <w:u w:val="single"/>
        </w:rPr>
      </w:pPr>
    </w:p>
    <w:p w:rsidR="00C61706" w:rsidRDefault="00714077">
      <w:r>
        <w:rPr>
          <w:b/>
          <w:bCs/>
          <w:i/>
          <w:iCs/>
          <w:u w:val="single"/>
        </w:rPr>
        <w:t>2.1 Protecció de l'assemblea i els seus membres de l'agressió espanyola.</w:t>
      </w:r>
    </w:p>
    <w:p w:rsidR="00C61706" w:rsidRDefault="00C61706">
      <w:pPr>
        <w:rPr>
          <w:b/>
          <w:bCs/>
          <w:i/>
          <w:iCs/>
          <w:u w:val="single"/>
        </w:rPr>
      </w:pPr>
    </w:p>
    <w:p w:rsidR="00C61706" w:rsidRDefault="00C61706">
      <w:pPr>
        <w:rPr>
          <w:b/>
          <w:bCs/>
          <w:i/>
          <w:iCs/>
          <w:u w:val="single"/>
        </w:rPr>
      </w:pPr>
    </w:p>
    <w:p w:rsidR="00C61706" w:rsidRDefault="00714077">
      <w:r>
        <w:t xml:space="preserve">Per assolir aquesta protecció bàsicament es proposen dues actuacions, la primera per protegir </w:t>
      </w:r>
      <w:r w:rsidR="003D2450">
        <w:t>l’assemblea</w:t>
      </w:r>
      <w:r>
        <w:t xml:space="preserve"> i els seus membres i la segona per protegir als membres, simpatitzants I </w:t>
      </w:r>
      <w:r w:rsidR="003D2450">
        <w:t>col·laboradors</w:t>
      </w:r>
      <w:r>
        <w:t>.</w:t>
      </w:r>
    </w:p>
    <w:p w:rsidR="00C61706" w:rsidRDefault="00C61706"/>
    <w:p w:rsidR="00C61706" w:rsidRDefault="00C61706"/>
    <w:p w:rsidR="00C61706" w:rsidRDefault="00714077">
      <w:pPr>
        <w:rPr>
          <w:u w:val="single"/>
        </w:rPr>
      </w:pPr>
      <w:r>
        <w:rPr>
          <w:u w:val="single"/>
        </w:rPr>
        <w:t xml:space="preserve">1) Protegir els actius de l'Assemblea </w:t>
      </w:r>
      <w:r w:rsidR="003D2450">
        <w:rPr>
          <w:u w:val="single"/>
        </w:rPr>
        <w:t>enfront</w:t>
      </w:r>
      <w:r>
        <w:rPr>
          <w:u w:val="single"/>
        </w:rPr>
        <w:t xml:space="preserve"> del règim del 78.</w:t>
      </w:r>
    </w:p>
    <w:p w:rsidR="00C61706" w:rsidRDefault="00C61706">
      <w:pPr>
        <w:rPr>
          <w:b/>
          <w:bCs/>
          <w:i/>
          <w:iCs/>
          <w:u w:val="single"/>
        </w:rPr>
      </w:pPr>
    </w:p>
    <w:p w:rsidR="00C61706" w:rsidRDefault="00C61706">
      <w:pPr>
        <w:rPr>
          <w:b/>
          <w:bCs/>
          <w:i/>
          <w:iCs/>
          <w:u w:val="single"/>
        </w:rPr>
      </w:pPr>
    </w:p>
    <w:p w:rsidR="00C61706" w:rsidRDefault="00714077">
      <w:r>
        <w:t xml:space="preserve">L'Assemblea Nacional Catalana no pot seguir operant més com una Associació sota les lleis, les autoritats i el control de l'estat espanyol que ja no té jurisdicció sobre Catalunya i que ja no és una democràcia. Fer això seria exposar-se al perill de ser embargada, </w:t>
      </w:r>
      <w:proofErr w:type="spellStart"/>
      <w:r>
        <w:t>il·legalitzada</w:t>
      </w:r>
      <w:proofErr w:type="spellEnd"/>
      <w:r>
        <w:t xml:space="preserve">, </w:t>
      </w:r>
      <w:proofErr w:type="spellStart"/>
      <w:r>
        <w:t>incautades</w:t>
      </w:r>
      <w:proofErr w:type="spellEnd"/>
      <w:r>
        <w:t xml:space="preserve"> les bases de dades i exposar als membres a ser </w:t>
      </w:r>
      <w:r w:rsidR="003D2450">
        <w:t>represàlies</w:t>
      </w:r>
      <w:r>
        <w:t xml:space="preserve"> i reprimits.</w:t>
      </w:r>
    </w:p>
    <w:p w:rsidR="00C61706" w:rsidRDefault="00C61706">
      <w:pPr>
        <w:rPr>
          <w:b/>
          <w:bCs/>
          <w:i/>
          <w:iCs/>
          <w:u w:val="single"/>
        </w:rPr>
      </w:pPr>
    </w:p>
    <w:p w:rsidR="00C61706" w:rsidRDefault="00714077">
      <w:r>
        <w:t xml:space="preserve">Per això es proposa de crear una associació germana domiciliada en un país civilitzat i democràtic on es respectin els drets humans i on hi hagi una protecció efectiva i una seguretat jurídica. Llavors, </w:t>
      </w:r>
      <w:r w:rsidR="003D2450">
        <w:t>protegir</w:t>
      </w:r>
      <w:r>
        <w:t xml:space="preserve"> sota el </w:t>
      </w:r>
      <w:r w:rsidR="003D2450">
        <w:t>paraigües</w:t>
      </w:r>
      <w:r>
        <w:t xml:space="preserve"> d'aquesta associació germana les dades dels associats, el patrimoni de l'associació, els dipòsits bancaris, les bases de dades, les pàgines web, els plans d'actuació i tots els actius materials e immaterials de </w:t>
      </w:r>
      <w:proofErr w:type="spellStart"/>
      <w:r>
        <w:t>l'Asemblea</w:t>
      </w:r>
      <w:proofErr w:type="spellEnd"/>
      <w:r>
        <w:t xml:space="preserve"> en general. L'entitat jurídica actual sota el territori ocupat hauria de seguir operant per donar cobertura legal a les activitats, però sense cap actiu que pugui ser perjudicat per les agressions de les forces d'ocupació.</w:t>
      </w:r>
    </w:p>
    <w:p w:rsidR="00C61706" w:rsidRDefault="00C61706">
      <w:pPr>
        <w:rPr>
          <w:b/>
          <w:bCs/>
          <w:i/>
          <w:iCs/>
          <w:u w:val="single"/>
        </w:rPr>
      </w:pPr>
    </w:p>
    <w:p w:rsidR="00C61706" w:rsidRDefault="00714077">
      <w:r>
        <w:t xml:space="preserve">Un país candidat a estudiar on crear aquesta associació germana </w:t>
      </w:r>
      <w:r w:rsidR="003D2450">
        <w:t>podria</w:t>
      </w:r>
      <w:r>
        <w:t xml:space="preserve"> ser Suïssa per la seva gran </w:t>
      </w:r>
      <w:r w:rsidR="003D2450">
        <w:t>tradició</w:t>
      </w:r>
      <w:r>
        <w:t xml:space="preserve"> en hostatjar </w:t>
      </w:r>
      <w:r w:rsidR="003D2450">
        <w:t>associacions</w:t>
      </w:r>
      <w:r>
        <w:t xml:space="preserve"> internacionals de defensa de drets humans i llibertats democràtiques.</w:t>
      </w:r>
    </w:p>
    <w:p w:rsidR="00C61706" w:rsidRDefault="00C61706">
      <w:pPr>
        <w:rPr>
          <w:b/>
          <w:bCs/>
          <w:i/>
          <w:iCs/>
          <w:u w:val="single"/>
        </w:rPr>
      </w:pPr>
    </w:p>
    <w:p w:rsidR="00C61706" w:rsidRDefault="00C61706">
      <w:pPr>
        <w:rPr>
          <w:b/>
          <w:bCs/>
          <w:i/>
          <w:iCs/>
          <w:u w:val="single"/>
        </w:rPr>
      </w:pPr>
    </w:p>
    <w:p w:rsidR="00C61706" w:rsidRDefault="00714077">
      <w:pPr>
        <w:rPr>
          <w:u w:val="single"/>
        </w:rPr>
      </w:pPr>
      <w:r>
        <w:rPr>
          <w:u w:val="single"/>
        </w:rPr>
        <w:t>2) Garantir la confidencialitat de les comunicacions dels membres de l'assemblea entre ells.</w:t>
      </w:r>
    </w:p>
    <w:p w:rsidR="00C61706" w:rsidRDefault="00C61706"/>
    <w:p w:rsidR="00C61706" w:rsidRDefault="00714077">
      <w:r>
        <w:t>Creació d’un sistema de comunicacions entre els membres de l’Assemblea confidencials, codificades i inaccessibles a interferències il·legals de les clavegueres de l’estat espanyol.</w:t>
      </w:r>
    </w:p>
    <w:p w:rsidR="00C61706" w:rsidRDefault="00C61706">
      <w:pPr>
        <w:rPr>
          <w:u w:val="single"/>
        </w:rPr>
      </w:pPr>
    </w:p>
    <w:p w:rsidR="00C61706" w:rsidRDefault="00C61706">
      <w:pPr>
        <w:rPr>
          <w:b/>
          <w:bCs/>
          <w:i/>
          <w:iCs/>
          <w:u w:val="single"/>
        </w:rPr>
      </w:pPr>
    </w:p>
    <w:p w:rsidR="00C61706" w:rsidRDefault="00C61706">
      <w:pPr>
        <w:rPr>
          <w:b/>
          <w:bCs/>
          <w:i/>
          <w:iCs/>
          <w:u w:val="single"/>
        </w:rPr>
      </w:pPr>
    </w:p>
    <w:p w:rsidR="00C61706" w:rsidRDefault="00714077">
      <w:r>
        <w:rPr>
          <w:b/>
          <w:bCs/>
          <w:i/>
          <w:iCs/>
          <w:u w:val="single"/>
        </w:rPr>
        <w:t>2.2 Una assemblea amb centenars de milers de participants actius.</w:t>
      </w:r>
    </w:p>
    <w:p w:rsidR="00C61706" w:rsidRDefault="00C61706">
      <w:pPr>
        <w:rPr>
          <w:b/>
          <w:bCs/>
          <w:i/>
          <w:iCs/>
          <w:u w:val="single"/>
        </w:rPr>
      </w:pPr>
    </w:p>
    <w:p w:rsidR="00C61706" w:rsidRDefault="00C61706">
      <w:pPr>
        <w:rPr>
          <w:b/>
          <w:bCs/>
          <w:i/>
          <w:iCs/>
          <w:u w:val="single"/>
        </w:rPr>
      </w:pPr>
    </w:p>
    <w:p w:rsidR="00C61706" w:rsidRDefault="00714077">
      <w:r>
        <w:t xml:space="preserve">Fins ara l'Assemblea Nacional Catalana ha establert dues estructures organitzatives: Les assemblees territorials i les assemblees sectorials. Aquesta organització ha permès abastar tot el territori des de les assemblees territorials i agrupar membres segons interessos sectorials per crear discurs i fer algunes actuacions des de el punt de vista sectorial. </w:t>
      </w:r>
    </w:p>
    <w:p w:rsidR="00C61706" w:rsidRDefault="00C61706"/>
    <w:p w:rsidR="00C61706" w:rsidRDefault="00714077">
      <w:r>
        <w:t>Però el resultat no deixa de ser una organització amb certes rigideses que necessita més agilitat a l'hora de reaccionar i més capacitat a l'hora d'actuar i de vehicular les energies dels membres i dels simpatitzants de cara a la acció. Des de el punt de vista de la participació ha aplegat els membres de ple dret juntament amb els simpatitzants i això ha donat lloc a una massa social del ordre de les desenes de milers de persones apropant-se al centenar de milers, però no deixa de ser una fracció petita de la població que està disposada a ajudar a implementar la República que pot ser del ordre de centenars de milers i fins i tot milions de persones.</w:t>
      </w:r>
    </w:p>
    <w:p w:rsidR="00C61706" w:rsidRDefault="00C61706"/>
    <w:p w:rsidR="00C61706" w:rsidRDefault="00714077">
      <w:r>
        <w:t xml:space="preserve">Per això es proposa una acció adreçada a fomentar la participació de més persones en </w:t>
      </w:r>
      <w:r w:rsidR="003D2450">
        <w:t>iniciatives</w:t>
      </w:r>
      <w:r>
        <w:t xml:space="preserve"> concret</w:t>
      </w:r>
      <w:r w:rsidR="00AF2D46">
        <w:t>e</w:t>
      </w:r>
      <w:r>
        <w:t xml:space="preserve">s </w:t>
      </w:r>
      <w:r w:rsidR="003D2450">
        <w:t>alineades</w:t>
      </w:r>
      <w:r>
        <w:t xml:space="preserve"> amb els objectius de l'assemblea i els plans d'actuació verticals que es detallen més endavant. </w:t>
      </w:r>
    </w:p>
    <w:p w:rsidR="00C61706" w:rsidRDefault="00C61706"/>
    <w:p w:rsidR="00C61706" w:rsidRDefault="00714077">
      <w:r>
        <w:t xml:space="preserve">Es tracta de fomentar i facilitar l’autoorganització descentralitzada de xarxes de persones que es plantegin iniciatives en la línia dels objectius de l’assemblea i s’agrupin per dur-los a la pràctica. Aquestes iniciatives podran ser promogudes des dels </w:t>
      </w:r>
      <w:r w:rsidR="003D2450">
        <w:t>òrgans</w:t>
      </w:r>
      <w:r>
        <w:t xml:space="preserve"> de govern de la </w:t>
      </w:r>
      <w:r w:rsidR="003D2450">
        <w:t>pròpia</w:t>
      </w:r>
      <w:r w:rsidR="00AF2D46">
        <w:t xml:space="preserve"> A</w:t>
      </w:r>
      <w:r>
        <w:t xml:space="preserve">ssemblea o lliurement per </w:t>
      </w:r>
      <w:r w:rsidR="003D2450">
        <w:t>qualsevol</w:t>
      </w:r>
      <w:r>
        <w:t xml:space="preserve"> persona, però sempre s'hauria de validar que són coherents amb els objectius I els principis de l'Assemblea.</w:t>
      </w:r>
    </w:p>
    <w:p w:rsidR="00C61706" w:rsidRDefault="00C61706"/>
    <w:p w:rsidR="00C61706" w:rsidRDefault="00714077">
      <w:r>
        <w:t xml:space="preserve">Així com les </w:t>
      </w:r>
      <w:r w:rsidR="003D2450">
        <w:t>assemblees</w:t>
      </w:r>
      <w:r>
        <w:t xml:space="preserve"> territorials, per proximitat </w:t>
      </w:r>
      <w:r w:rsidR="003D2450">
        <w:t>geogràfica</w:t>
      </w:r>
      <w:r>
        <w:t xml:space="preserve">, permeten una gestió presencial, les </w:t>
      </w:r>
      <w:r w:rsidR="003D2450">
        <w:t>iniciatives</w:t>
      </w:r>
      <w:r>
        <w:t xml:space="preserve"> poden gaudir de la participació de persones disperses en a tot el territori del país i fins i tot a </w:t>
      </w:r>
      <w:r w:rsidR="003D2450">
        <w:t>l’estranger</w:t>
      </w:r>
      <w:r>
        <w:t xml:space="preserve">, per això cal que </w:t>
      </w:r>
      <w:r w:rsidR="003D2450">
        <w:t>s’articulin</w:t>
      </w:r>
      <w:r>
        <w:t xml:space="preserve"> a través de la xarxa.</w:t>
      </w:r>
    </w:p>
    <w:p w:rsidR="00C61706" w:rsidRDefault="00C61706"/>
    <w:p w:rsidR="00C61706" w:rsidRDefault="00714077">
      <w:r>
        <w:t xml:space="preserve">Aquesta actuació es </w:t>
      </w:r>
      <w:r w:rsidR="003D2450">
        <w:t>materialitzaria</w:t>
      </w:r>
      <w:r>
        <w:t xml:space="preserve"> a través d'un portal d’internet on tothom podrà proposar les iniciatives d’actuació que cregui oportunes, dissenyarà el pla de treball i identificarà els equips humans i els recursos materials necessaris. Les iniciatives passaran un primer filtre per validar la coherència amb els principis i els objectius de l’Assemblea. Llavors la mateixa plataforma servirà de base per la cerca de recursos i la inscripció de voluntaris fins que la iniciativa passi el segon filtre que serà haver assolit la capacitat material i humana de començar a treballar. Una vegada reunits els recursos i l’equip, a traves de la mateixa plataforma es podrà gestionar el progrés de la iniciativa i els assoliments. En el cas d'iniciatives classificades per a ser difoses públicament aquest progrés i aquests resultats seran accessibles a traves de la mateixa plataforma al públic en general. </w:t>
      </w:r>
    </w:p>
    <w:p w:rsidR="00C61706" w:rsidRDefault="00C61706"/>
    <w:p w:rsidR="00D55BF5" w:rsidRDefault="00714077">
      <w:r>
        <w:t xml:space="preserve">El sistema es basarà el una estructura i una filosofia inspirada en les plataformes de </w:t>
      </w:r>
      <w:proofErr w:type="spellStart"/>
      <w:r>
        <w:t>crowd-funding</w:t>
      </w:r>
      <w:proofErr w:type="spellEnd"/>
      <w:r>
        <w:t>.</w:t>
      </w:r>
    </w:p>
    <w:p w:rsidR="00D55BF5" w:rsidRDefault="00D55BF5"/>
    <w:p w:rsidR="00C61706" w:rsidRDefault="00C61706"/>
    <w:p w:rsidR="00C61706" w:rsidRDefault="00714077">
      <w:r>
        <w:rPr>
          <w:b/>
          <w:bCs/>
          <w:i/>
          <w:iCs/>
          <w:u w:val="single"/>
        </w:rPr>
        <w:t>3 Programa d'actuacions verticals.</w:t>
      </w:r>
    </w:p>
    <w:p w:rsidR="00C61706" w:rsidRDefault="00C61706">
      <w:pPr>
        <w:rPr>
          <w:b/>
          <w:bCs/>
          <w:i/>
          <w:iCs/>
          <w:u w:val="single"/>
        </w:rPr>
      </w:pPr>
    </w:p>
    <w:p w:rsidR="00C61706" w:rsidRDefault="00714077">
      <w:r>
        <w:t xml:space="preserve">El </w:t>
      </w:r>
      <w:r w:rsidR="003D2450">
        <w:t>programa</w:t>
      </w:r>
      <w:r>
        <w:t xml:space="preserve"> d'actuacions verticals s'articula entorn a </w:t>
      </w:r>
      <w:r w:rsidR="003D2450">
        <w:t>iniciatives</w:t>
      </w:r>
      <w:r>
        <w:t xml:space="preserve"> específiques. Aquestes iniciatives cerquen assolir els objectius a base d'enfortir progressivament la república i afeblir progressivament les forces d'ocupació.</w:t>
      </w:r>
    </w:p>
    <w:p w:rsidR="00C61706" w:rsidRDefault="00C61706"/>
    <w:p w:rsidR="00C61706" w:rsidRDefault="00714077">
      <w:r>
        <w:t xml:space="preserve">Cada una d'aquestes actuacions és una iniciativa que requereix un pla </w:t>
      </w:r>
      <w:r w:rsidR="003D2450">
        <w:t>específic</w:t>
      </w:r>
      <w:r>
        <w:t>, uns recursos i un equip de treball. En aquest document només s'esmenten de forma resumida per donar una idea del abast del programa. La seva concreció detallada s'ha d'acabar de definir I s'ha de compartir només amb les persones implicades en la seva realització.</w:t>
      </w:r>
    </w:p>
    <w:p w:rsidR="00C61706" w:rsidRDefault="00C61706">
      <w:pPr>
        <w:rPr>
          <w:b/>
          <w:bCs/>
          <w:i/>
          <w:iCs/>
          <w:u w:val="single"/>
        </w:rPr>
      </w:pPr>
    </w:p>
    <w:p w:rsidR="00C61706" w:rsidRDefault="00C61706">
      <w:pPr>
        <w:rPr>
          <w:b/>
          <w:bCs/>
          <w:i/>
          <w:iCs/>
          <w:u w:val="single"/>
        </w:rPr>
      </w:pPr>
    </w:p>
    <w:p w:rsidR="00C61706" w:rsidRDefault="00714077">
      <w:pPr>
        <w:rPr>
          <w:b/>
          <w:bCs/>
          <w:i/>
          <w:iCs/>
          <w:u w:val="single"/>
        </w:rPr>
      </w:pPr>
      <w:r>
        <w:rPr>
          <w:b/>
          <w:bCs/>
          <w:i/>
          <w:iCs/>
          <w:u w:val="single"/>
        </w:rPr>
        <w:t>3.1 Derrota del projecte espanyol de destrucció de Catalunya.</w:t>
      </w:r>
    </w:p>
    <w:p w:rsidR="00C61706" w:rsidRDefault="00C61706">
      <w:pPr>
        <w:rPr>
          <w:b/>
          <w:bCs/>
          <w:i/>
          <w:iCs/>
          <w:u w:val="single"/>
        </w:rPr>
      </w:pPr>
    </w:p>
    <w:p w:rsidR="00C61706" w:rsidRDefault="00714077">
      <w:r>
        <w:t xml:space="preserve">El projecte espanyol de destrucció de Catalunya afecta a tots els catalans, tant als lleials a la república com als que encara no han obert els ulls. Per això es proposa que </w:t>
      </w:r>
      <w:r w:rsidR="003D2450">
        <w:t>l’assemblea</w:t>
      </w:r>
      <w:r>
        <w:t xml:space="preserve"> tiri endavant un seguit d'iniciatives adreçades a derrotar quest projecte. Aquestes iniciatives han de beneficiar a tots els </w:t>
      </w:r>
      <w:r w:rsidR="003D2450">
        <w:t>catalans</w:t>
      </w:r>
      <w:r>
        <w:t xml:space="preserve">. Tant si ja son lleials a la república com si encara no ho son. Això ha de servir perquè els que encara no son lleials obrin els ulls i vagin participant del projecte col·lectiu ajudant a que la lleialtat a la república deixi de ser </w:t>
      </w:r>
      <w:r w:rsidR="003D2450">
        <w:t>majoritària</w:t>
      </w:r>
      <w:r>
        <w:t xml:space="preserve"> entre la població catalana i passi a ser hegemònica</w:t>
      </w:r>
      <w:r w:rsidR="00AF2D46">
        <w:t>,</w:t>
      </w:r>
      <w:r>
        <w:t xml:space="preserve"> cosa que conforma la següent línia d'aquest pla.</w:t>
      </w:r>
    </w:p>
    <w:p w:rsidR="00C61706" w:rsidRDefault="00C61706"/>
    <w:p w:rsidR="00C61706" w:rsidRDefault="00714077">
      <w:pPr>
        <w:numPr>
          <w:ilvl w:val="2"/>
          <w:numId w:val="2"/>
        </w:numPr>
      </w:pPr>
      <w:r>
        <w:rPr>
          <w:i/>
        </w:rPr>
        <w:t>Mitjans de comunicació</w:t>
      </w:r>
      <w:r>
        <w:t>. Salvar els mitjans de comunicació públics catalans de l’extorsió econòmica del govern espanyol.  Lluitar contra les noticies falses i les opinions tendencioses contra la república dels mitjans de comunicació espanyols i espanyolistes.  Potenciació i suport de mitjans de comunicació lliures de la república.</w:t>
      </w:r>
    </w:p>
    <w:p w:rsidR="00C61706" w:rsidRDefault="00714077">
      <w:pPr>
        <w:numPr>
          <w:ilvl w:val="2"/>
          <w:numId w:val="2"/>
        </w:numPr>
      </w:pPr>
      <w:r>
        <w:rPr>
          <w:i/>
        </w:rPr>
        <w:t>Sistema econòmic</w:t>
      </w:r>
      <w:r>
        <w:t>. Suport als consumidors i productors catalans. Protecció i indemnització davant el boicot espanyol. Protecció i lluita activa contra els abusos dels monopolis espanyols. Catalanització de l’economia, desconnexió dels sindicats, organitzacions empresarials, organitzacions no governamentals, clubs esportius... de cap mena de dependència d’estructures espanyoles.</w:t>
      </w:r>
    </w:p>
    <w:p w:rsidR="00C61706" w:rsidRDefault="00714077">
      <w:pPr>
        <w:numPr>
          <w:ilvl w:val="2"/>
          <w:numId w:val="2"/>
        </w:numPr>
      </w:pPr>
      <w:r>
        <w:rPr>
          <w:i/>
        </w:rPr>
        <w:t>Sistema social</w:t>
      </w:r>
      <w:r>
        <w:t>. Creació de xarxes ciutadanes d’ajuda mútua contra la pobresa, contra l’atur, contra la manca d’habitatge. Complement dels ingressos dels pensionistes.</w:t>
      </w:r>
    </w:p>
    <w:p w:rsidR="00C61706" w:rsidRDefault="00714077">
      <w:pPr>
        <w:numPr>
          <w:ilvl w:val="2"/>
          <w:numId w:val="2"/>
        </w:numPr>
      </w:pPr>
      <w:r>
        <w:rPr>
          <w:i/>
        </w:rPr>
        <w:t>Sistema educatiu i cultural</w:t>
      </w:r>
      <w:r>
        <w:t>.  Suport, potenciació i prestigi del sistema educatiu català. Promoció suport i expansió de la creació i consum cultural catalans.</w:t>
      </w:r>
    </w:p>
    <w:p w:rsidR="00C61706" w:rsidRDefault="00714077">
      <w:pPr>
        <w:numPr>
          <w:ilvl w:val="2"/>
          <w:numId w:val="2"/>
        </w:numPr>
      </w:pPr>
      <w:r>
        <w:rPr>
          <w:i/>
        </w:rPr>
        <w:t>Sistema financer</w:t>
      </w:r>
      <w:r>
        <w:t xml:space="preserve">. Independització de un sistema financer català de l’espanyol. Sortida de tots els recursos financers catalans del sistema financer espanyol. </w:t>
      </w:r>
    </w:p>
    <w:p w:rsidR="00C61706" w:rsidRDefault="00714077">
      <w:pPr>
        <w:numPr>
          <w:ilvl w:val="2"/>
          <w:numId w:val="2"/>
        </w:numPr>
      </w:pPr>
      <w:r>
        <w:rPr>
          <w:i/>
        </w:rPr>
        <w:t>Espoli fiscal</w:t>
      </w:r>
      <w:r>
        <w:t>. Xarxa d’assessors fiscals per minimitzar, elidir i evitar l’extorsió a través dels mal anomenats impostos de l’estat espanyol.</w:t>
      </w:r>
    </w:p>
    <w:p w:rsidR="00C61706" w:rsidRDefault="00714077">
      <w:pPr>
        <w:numPr>
          <w:ilvl w:val="2"/>
          <w:numId w:val="2"/>
        </w:numPr>
      </w:pPr>
      <w:r>
        <w:rPr>
          <w:i/>
        </w:rPr>
        <w:t>Sistema institucional</w:t>
      </w:r>
      <w:r>
        <w:t>. Posar en mans fidels a la república totes les institucions de poder: ajuntaments, diputacions, consells comarcals, col·legis professionals, universitats, sindicats, organitzacions empresarials...</w:t>
      </w:r>
    </w:p>
    <w:p w:rsidR="00C61706" w:rsidRDefault="00714077">
      <w:pPr>
        <w:numPr>
          <w:ilvl w:val="2"/>
          <w:numId w:val="2"/>
        </w:numPr>
      </w:pPr>
      <w:r>
        <w:rPr>
          <w:i/>
        </w:rPr>
        <w:t>Defensa contra la repressió</w:t>
      </w:r>
      <w:r>
        <w:t>.    Suport a les víctimes del sistema judicial, policial i repressiu espanyol. Suport legal, econòmic moral i social. Persecució dels botxins, denuncies públiques, querelles criminals, denúncies als tribunals internacionals, rebuig social.</w:t>
      </w:r>
    </w:p>
    <w:p w:rsidR="00C61706" w:rsidRDefault="00C61706">
      <w:pPr>
        <w:rPr>
          <w:b/>
          <w:bCs/>
          <w:i/>
          <w:iCs/>
          <w:u w:val="single"/>
        </w:rPr>
      </w:pPr>
    </w:p>
    <w:p w:rsidR="00C61706" w:rsidRDefault="00C61706">
      <w:pPr>
        <w:rPr>
          <w:b/>
          <w:bCs/>
          <w:i/>
          <w:iCs/>
          <w:u w:val="single"/>
        </w:rPr>
      </w:pPr>
    </w:p>
    <w:p w:rsidR="00C61706" w:rsidRDefault="00714077">
      <w:pPr>
        <w:rPr>
          <w:b/>
          <w:bCs/>
          <w:i/>
          <w:iCs/>
          <w:u w:val="single"/>
        </w:rPr>
      </w:pPr>
      <w:r>
        <w:rPr>
          <w:b/>
          <w:bCs/>
          <w:i/>
          <w:iCs/>
          <w:u w:val="single"/>
        </w:rPr>
        <w:t xml:space="preserve">3.2 </w:t>
      </w:r>
      <w:r w:rsidR="003D2450">
        <w:rPr>
          <w:b/>
          <w:bCs/>
          <w:i/>
          <w:iCs/>
          <w:u w:val="single"/>
        </w:rPr>
        <w:t>Passar</w:t>
      </w:r>
      <w:r>
        <w:rPr>
          <w:b/>
          <w:bCs/>
          <w:i/>
          <w:iCs/>
          <w:u w:val="single"/>
        </w:rPr>
        <w:t xml:space="preserve"> de ser majoria a ser hegemònics.</w:t>
      </w:r>
    </w:p>
    <w:p w:rsidR="00C61706" w:rsidRDefault="00C61706">
      <w:pPr>
        <w:rPr>
          <w:b/>
          <w:bCs/>
          <w:i/>
          <w:iCs/>
          <w:u w:val="single"/>
        </w:rPr>
      </w:pPr>
    </w:p>
    <w:p w:rsidR="00C61706" w:rsidRDefault="00714077">
      <w:r>
        <w:t xml:space="preserve">Al referèndum de l'1 d'octubre va quedar palès que la majoria dels catalans volen la República, però la campanya de la por amb el bombardeig constant i massiu de propaganda per part de tots els mitjans de comunicació espanyols i molts dels catalans han fet forat i encara hi ha molts catalans que no han obert els ulls. Això és una anomalia. A qualsevol país normal, </w:t>
      </w:r>
      <w:r w:rsidR="003D2450">
        <w:t>pràcticament</w:t>
      </w:r>
      <w:r>
        <w:t xml:space="preserve"> la </w:t>
      </w:r>
      <w:r w:rsidR="003D2450">
        <w:t>totalitat</w:t>
      </w:r>
      <w:r>
        <w:t xml:space="preserve"> dels seus ciutadans volen que sigui independent. Els espanyols sense anar més lluny, són </w:t>
      </w:r>
      <w:r w:rsidR="003D2450">
        <w:t>pràcticament</w:t>
      </w:r>
      <w:r>
        <w:t xml:space="preserve"> tots </w:t>
      </w:r>
      <w:r w:rsidR="003D2450">
        <w:t>independentistes</w:t>
      </w:r>
      <w:r>
        <w:t xml:space="preserve">. No hi ha </w:t>
      </w:r>
      <w:r w:rsidR="003D2450">
        <w:t>pràcticament</w:t>
      </w:r>
      <w:r>
        <w:t xml:space="preserve"> cap espanyol que estigui en contra de que Espanya sigui un estat independent i vulgui que sigui una comunitat adscrita a un altre estat més populós on ells no tinguin majoria per poder decidir les seves lleis i organitzar el seu futur. </w:t>
      </w:r>
    </w:p>
    <w:p w:rsidR="00C61706" w:rsidRDefault="00C61706"/>
    <w:p w:rsidR="00C61706" w:rsidRDefault="00714077">
      <w:r>
        <w:t xml:space="preserve">És molt important que trenquem aquesta anomalia i aconseguim normalitzar el país. Això vol dir que els catalans lleials a la República passin de ser majoria a ser </w:t>
      </w:r>
      <w:r w:rsidR="003D2450">
        <w:t>pràcticament</w:t>
      </w:r>
      <w:r>
        <w:t xml:space="preserve"> la totalitat. Per aconseguir-ho cal neutralitzar la campanya de la por, neutralitzar </w:t>
      </w:r>
      <w:r w:rsidR="003D2450">
        <w:t>l’efecte</w:t>
      </w:r>
      <w:r>
        <w:t xml:space="preserve"> que té el fet que la majoria de mitjans de comunicació de masses que es reben a Catalunya siguin espanyols i la majoria dels que son catalans siguin espanyolistes. Per això, a més de la acció </w:t>
      </w:r>
      <w:r>
        <w:rPr>
          <w:i/>
          <w:iCs/>
        </w:rPr>
        <w:t>i</w:t>
      </w:r>
      <w:r>
        <w:t xml:space="preserve"> de l'apartat anterior també </w:t>
      </w:r>
      <w:r w:rsidR="003D2450">
        <w:t>caldrà</w:t>
      </w:r>
      <w:r>
        <w:t>:</w:t>
      </w:r>
    </w:p>
    <w:p w:rsidR="00C61706" w:rsidRDefault="00C61706">
      <w:pPr>
        <w:rPr>
          <w:b/>
          <w:bCs/>
          <w:i/>
          <w:iCs/>
          <w:u w:val="single"/>
        </w:rPr>
      </w:pPr>
    </w:p>
    <w:p w:rsidR="00C61706" w:rsidRDefault="00714077">
      <w:pPr>
        <w:numPr>
          <w:ilvl w:val="2"/>
          <w:numId w:val="2"/>
        </w:numPr>
      </w:pPr>
      <w:r>
        <w:t>Seguir amb les accions d’informació i divulgació.</w:t>
      </w:r>
    </w:p>
    <w:p w:rsidR="00C61706" w:rsidRDefault="00714077">
      <w:pPr>
        <w:numPr>
          <w:ilvl w:val="2"/>
          <w:numId w:val="2"/>
        </w:numPr>
      </w:pPr>
      <w:r>
        <w:t>Seguir amb mobilitzacions i manifestacions massives.</w:t>
      </w:r>
    </w:p>
    <w:p w:rsidR="00C61706" w:rsidRDefault="00714077">
      <w:pPr>
        <w:numPr>
          <w:ilvl w:val="2"/>
          <w:numId w:val="2"/>
        </w:numPr>
      </w:pPr>
      <w:r>
        <w:t>Trobar, desenvolupar i aconseguir canals de comunicació que arribin als segments de població que ara estan a les fosques de la informació de la República.</w:t>
      </w:r>
    </w:p>
    <w:p w:rsidR="00C61706" w:rsidRDefault="00714077">
      <w:pPr>
        <w:numPr>
          <w:ilvl w:val="2"/>
          <w:numId w:val="2"/>
        </w:numPr>
      </w:pPr>
      <w:r>
        <w:t xml:space="preserve"> Desenvolupar un sistema de contactes personals que cerqui la capil·laritat i  les xarxes socials i familiars per arribar a tots i cada un dels catalans i aconseguir que, de forma hegemònica tots entenguin, acceptin i donin suport a la república.</w:t>
      </w:r>
    </w:p>
    <w:p w:rsidR="00C61706" w:rsidRDefault="00C61706">
      <w:pPr>
        <w:rPr>
          <w:b/>
          <w:bCs/>
          <w:i/>
          <w:iCs/>
          <w:u w:val="single"/>
        </w:rPr>
      </w:pPr>
    </w:p>
    <w:p w:rsidR="00C61706" w:rsidRDefault="00714077">
      <w:pPr>
        <w:rPr>
          <w:b/>
          <w:bCs/>
          <w:i/>
          <w:iCs/>
          <w:u w:val="single"/>
        </w:rPr>
      </w:pPr>
      <w:r>
        <w:rPr>
          <w:b/>
          <w:bCs/>
          <w:i/>
          <w:iCs/>
          <w:u w:val="single"/>
        </w:rPr>
        <w:t>3.3 Implementació de la república</w:t>
      </w:r>
    </w:p>
    <w:p w:rsidR="00C61706" w:rsidRDefault="00C61706">
      <w:pPr>
        <w:rPr>
          <w:b/>
          <w:bCs/>
          <w:i/>
          <w:iCs/>
          <w:u w:val="single"/>
        </w:rPr>
      </w:pPr>
    </w:p>
    <w:p w:rsidR="00C61706" w:rsidRDefault="00714077">
      <w:r>
        <w:t xml:space="preserve">La implementació de la república no és tasca de l'Assemblea sinó del Govern però mentre el Govern no controli el territori, no pugui recaptar tots impostos i no pugui mantenir un cos de funcionaris per dur a la pràctica les polítiques republicanes, l'Assembles ha d'anar més </w:t>
      </w:r>
      <w:r w:rsidR="003D2450">
        <w:t>enllà</w:t>
      </w:r>
      <w:r>
        <w:t xml:space="preserve"> de on ha anat fin</w:t>
      </w:r>
      <w:r w:rsidR="00AF2D46">
        <w:t>s</w:t>
      </w:r>
      <w:r>
        <w:t xml:space="preserve"> ara i en paral·lel a </w:t>
      </w:r>
      <w:r w:rsidR="003D2450">
        <w:t>exigir-li</w:t>
      </w:r>
      <w:r>
        <w:t xml:space="preserve"> al govern que faci efectiva la república, ha de contribuir a posar al seu abast els mitjans per poder-ho fer. Les experiències que hem tingut fins ara demostren que mentre Catalunya sigui un país ocupat és molt difícil que les administracions públiques puguin disposar </w:t>
      </w:r>
      <w:r w:rsidR="003D2450">
        <w:t>democràticament</w:t>
      </w:r>
      <w:r>
        <w:t xml:space="preserve"> dels funcionaris i dels </w:t>
      </w:r>
      <w:r w:rsidR="003D2450">
        <w:t>recursos</w:t>
      </w:r>
      <w:r>
        <w:t xml:space="preserve"> econòmics del país. En canvi les tasques fetes per voluntaris fora del control i dels ulls de les forces d'ocupació són imparables.</w:t>
      </w:r>
    </w:p>
    <w:p w:rsidR="00C61706" w:rsidRDefault="00C61706">
      <w:pPr>
        <w:rPr>
          <w:b/>
          <w:bCs/>
          <w:i/>
          <w:iCs/>
          <w:u w:val="single"/>
        </w:rPr>
      </w:pPr>
    </w:p>
    <w:p w:rsidR="00C61706" w:rsidRDefault="00714077">
      <w:pPr>
        <w:numPr>
          <w:ilvl w:val="2"/>
          <w:numId w:val="2"/>
        </w:numPr>
      </w:pPr>
      <w:r>
        <w:t>Posar al servei del govern de la República tots els recursos financers i humans que l’Assemblea pugui mobilitzar per tal de facilitar l</w:t>
      </w:r>
      <w:r w:rsidR="00AF2D46">
        <w:t>a implementació efectiva de la R</w:t>
      </w:r>
      <w:r>
        <w:t>epública el més aviat possible.</w:t>
      </w:r>
    </w:p>
    <w:p w:rsidR="00C61706" w:rsidRDefault="00714077">
      <w:pPr>
        <w:numPr>
          <w:ilvl w:val="2"/>
          <w:numId w:val="2"/>
        </w:numPr>
      </w:pPr>
      <w:r>
        <w:t xml:space="preserve">Posar al servei del govern de la República tots els coneixements, informacions i contactes que tingui l’Assemblea per nodrir els serveis d’intel·ligència i d’informació de la </w:t>
      </w:r>
      <w:r w:rsidR="00AF2D46">
        <w:t>R</w:t>
      </w:r>
      <w:r>
        <w:t>epública.</w:t>
      </w:r>
    </w:p>
    <w:p w:rsidR="00C61706" w:rsidRDefault="00714077">
      <w:pPr>
        <w:numPr>
          <w:ilvl w:val="2"/>
          <w:numId w:val="2"/>
        </w:numPr>
      </w:pPr>
      <w:r>
        <w:t>Crear un cos de voluntaris disposats a mobilitzar-se a diferents nivells d’implicació, mantenir-los preparats i aler</w:t>
      </w:r>
      <w:r w:rsidR="00AF2D46">
        <w:t>ta per tal que el govern de la R</w:t>
      </w:r>
      <w:r>
        <w:t>epública pugui cridar-los i mobilitzar-los en el moment que els necessiti p</w:t>
      </w:r>
      <w:r w:rsidR="00AF2D46">
        <w:t>er implementar efectivament la R</w:t>
      </w:r>
      <w:r>
        <w:t>epública.</w:t>
      </w:r>
    </w:p>
    <w:p w:rsidR="00C61706" w:rsidRDefault="00714077">
      <w:pPr>
        <w:numPr>
          <w:ilvl w:val="2"/>
          <w:numId w:val="2"/>
        </w:numPr>
      </w:pPr>
      <w:r>
        <w:t xml:space="preserve">Reclamar del govern de la </w:t>
      </w:r>
      <w:r w:rsidR="00AF2D46">
        <w:t>R</w:t>
      </w:r>
      <w:r>
        <w:t>epública i de les institucions colonials sota el domini espanyol que posin en marxa el més aviat possible tot el que hi ha previst a la llei de transitorietat jurídica. En particular el que fa referència al sistema judicial i a la fiscalia.</w:t>
      </w:r>
    </w:p>
    <w:p w:rsidR="00C61706" w:rsidRDefault="00C61706">
      <w:pPr>
        <w:rPr>
          <w:b/>
          <w:bCs/>
          <w:i/>
          <w:iCs/>
          <w:u w:val="single"/>
        </w:rPr>
      </w:pPr>
    </w:p>
    <w:p w:rsidR="00C61706" w:rsidRDefault="00C61706">
      <w:pPr>
        <w:rPr>
          <w:b/>
          <w:bCs/>
          <w:i/>
          <w:iCs/>
          <w:u w:val="single"/>
        </w:rPr>
      </w:pPr>
    </w:p>
    <w:p w:rsidR="00C61706" w:rsidRDefault="00C61706">
      <w:pPr>
        <w:rPr>
          <w:b/>
          <w:bCs/>
          <w:i/>
          <w:iCs/>
          <w:u w:val="single"/>
        </w:rPr>
      </w:pPr>
    </w:p>
    <w:p w:rsidR="00C61706" w:rsidRDefault="00714077">
      <w:pPr>
        <w:rPr>
          <w:b/>
          <w:bCs/>
          <w:i/>
          <w:iCs/>
          <w:u w:val="single"/>
        </w:rPr>
      </w:pPr>
      <w:r>
        <w:rPr>
          <w:b/>
          <w:bCs/>
          <w:i/>
          <w:iCs/>
          <w:u w:val="single"/>
        </w:rPr>
        <w:t>3.4 Procés constituent.</w:t>
      </w:r>
    </w:p>
    <w:p w:rsidR="00C61706" w:rsidRDefault="00C61706">
      <w:pPr>
        <w:rPr>
          <w:b/>
          <w:bCs/>
          <w:i/>
          <w:iCs/>
          <w:u w:val="single"/>
        </w:rPr>
      </w:pPr>
    </w:p>
    <w:p w:rsidR="00C61706" w:rsidRDefault="00714077">
      <w:r>
        <w:t xml:space="preserve">El fet que s'hagi produït el cop d'estat que ha fet que la República passi a ser un país ocupat no pot frenar ni aturar el procés per definir i aprovar la constitució de que ens hem de dotar tots els catalans i que ha de regir la República en </w:t>
      </w:r>
      <w:r w:rsidR="003D2450">
        <w:t>substitució</w:t>
      </w:r>
      <w:r>
        <w:t xml:space="preserve"> de les lleis de transitorietat jurídica vigents a l'actualitat. La direcció del procés constituent és responsabilitat del govern de la República tal com estableix la llei de </w:t>
      </w:r>
      <w:r w:rsidR="003D2450">
        <w:t>transitorietat</w:t>
      </w:r>
      <w:r>
        <w:t xml:space="preserve"> jurídica, però l'assemblea té la responsabilitat d'ajudar i participar-hi. Per això es proposen les </w:t>
      </w:r>
      <w:r w:rsidR="003D2450">
        <w:t>següents</w:t>
      </w:r>
      <w:r>
        <w:t xml:space="preserve"> actuacions:</w:t>
      </w:r>
    </w:p>
    <w:p w:rsidR="00C61706" w:rsidRDefault="00C61706">
      <w:pPr>
        <w:rPr>
          <w:b/>
          <w:bCs/>
          <w:i/>
          <w:iCs/>
          <w:u w:val="single"/>
        </w:rPr>
      </w:pPr>
    </w:p>
    <w:p w:rsidR="00C61706" w:rsidRDefault="00C61706">
      <w:pPr>
        <w:rPr>
          <w:b/>
          <w:bCs/>
          <w:i/>
          <w:iCs/>
          <w:u w:val="single"/>
        </w:rPr>
      </w:pPr>
    </w:p>
    <w:p w:rsidR="00C61706" w:rsidRDefault="00714077">
      <w:pPr>
        <w:numPr>
          <w:ilvl w:val="2"/>
          <w:numId w:val="2"/>
        </w:numPr>
      </w:pPr>
      <w:r>
        <w:t xml:space="preserve"> Organització a tot el territori de conferències i sessions de debat sobre els sistemes constitucionals i les seves característiques.</w:t>
      </w:r>
    </w:p>
    <w:p w:rsidR="00C61706" w:rsidRDefault="00714077">
      <w:pPr>
        <w:numPr>
          <w:ilvl w:val="2"/>
          <w:numId w:val="2"/>
        </w:numPr>
      </w:pPr>
      <w:r>
        <w:t xml:space="preserve">Organització a  tot el territori de trobades de discussió </w:t>
      </w:r>
    </w:p>
    <w:p w:rsidR="00C61706" w:rsidRDefault="00714077">
      <w:pPr>
        <w:numPr>
          <w:ilvl w:val="2"/>
          <w:numId w:val="2"/>
        </w:numPr>
      </w:pPr>
      <w:r>
        <w:t>Recopilació de propostes i publicació recollint suggeriments i comentaris.</w:t>
      </w:r>
    </w:p>
    <w:p w:rsidR="00C61706" w:rsidRDefault="00C61706">
      <w:pPr>
        <w:rPr>
          <w:b/>
          <w:bCs/>
          <w:i/>
          <w:iCs/>
          <w:u w:val="single"/>
        </w:rPr>
      </w:pPr>
    </w:p>
    <w:p w:rsidR="00C61706" w:rsidRDefault="00C61706">
      <w:pPr>
        <w:rPr>
          <w:b/>
          <w:bCs/>
          <w:i/>
          <w:iCs/>
          <w:u w:val="single"/>
        </w:rPr>
      </w:pPr>
    </w:p>
    <w:p w:rsidR="00C61706" w:rsidRDefault="00C61706">
      <w:pPr>
        <w:rPr>
          <w:b/>
          <w:bCs/>
          <w:i/>
          <w:iCs/>
          <w:u w:val="single"/>
        </w:rPr>
      </w:pPr>
    </w:p>
    <w:p w:rsidR="00C61706" w:rsidRDefault="00714077">
      <w:pPr>
        <w:rPr>
          <w:b/>
          <w:bCs/>
          <w:i/>
          <w:iCs/>
          <w:u w:val="single"/>
        </w:rPr>
      </w:pPr>
      <w:r>
        <w:rPr>
          <w:b/>
          <w:bCs/>
          <w:i/>
          <w:iCs/>
          <w:u w:val="single"/>
        </w:rPr>
        <w:t>3.5 Països Catalans.</w:t>
      </w:r>
    </w:p>
    <w:p w:rsidR="00C61706" w:rsidRDefault="00C61706">
      <w:pPr>
        <w:rPr>
          <w:b/>
          <w:bCs/>
          <w:i/>
          <w:iCs/>
          <w:u w:val="single"/>
        </w:rPr>
      </w:pPr>
    </w:p>
    <w:p w:rsidR="00C61706" w:rsidRDefault="00C61706">
      <w:pPr>
        <w:rPr>
          <w:b/>
          <w:bCs/>
          <w:i/>
          <w:iCs/>
          <w:u w:val="single"/>
        </w:rPr>
      </w:pPr>
    </w:p>
    <w:p w:rsidR="00C61706" w:rsidRDefault="00714077">
      <w:r>
        <w:t xml:space="preserve">La proximitat de l'alliberament nacional del Principat no pot fer que </w:t>
      </w:r>
      <w:r w:rsidR="003D2450">
        <w:t>l’Assembla</w:t>
      </w:r>
      <w:r>
        <w:t xml:space="preserve"> oblidi la resta de </w:t>
      </w:r>
      <w:r w:rsidR="003D2450">
        <w:t>països</w:t>
      </w:r>
      <w:r>
        <w:t xml:space="preserve"> catalans. Ans al contrari, la promoció i l'impuls de processos cap a l'alliberament de cada un dels països catalans té sinèrgies que afavoreixen a tots. El proper alliberament definitiu del principat serà un exemple i una prova del nou de que la llibertat és possible i de que totes les amenaces i tota la campanya de la por de l'estat espanyol tenen una gran part de fum i no van més enllà que el propi mal que Espanya ens pugu</w:t>
      </w:r>
      <w:bookmarkStart w:id="0" w:name="_GoBack"/>
      <w:bookmarkEnd w:id="0"/>
      <w:r>
        <w:t xml:space="preserve">i fer. </w:t>
      </w:r>
      <w:r w:rsidR="003D2450">
        <w:t>Farà</w:t>
      </w:r>
      <w:r>
        <w:t xml:space="preserve"> entendre a tothom que Espanya sempre ens podrà fer molt més mal si ens té sota el seu jou que no pas si som lliures. Així, </w:t>
      </w:r>
      <w:r w:rsidR="003D2450">
        <w:t>obrirà</w:t>
      </w:r>
      <w:r>
        <w:t xml:space="preserve"> la porta als altres </w:t>
      </w:r>
      <w:r w:rsidR="003D2450">
        <w:t>països</w:t>
      </w:r>
      <w:r>
        <w:t xml:space="preserve"> catalans </w:t>
      </w:r>
      <w:r w:rsidR="003D2450">
        <w:t>oferint-los</w:t>
      </w:r>
      <w:r>
        <w:t xml:space="preserve"> un espai de </w:t>
      </w:r>
      <w:r w:rsidR="003D2450">
        <w:t>llibertat</w:t>
      </w:r>
      <w:r>
        <w:t xml:space="preserve"> i de relacions internacionals on recolzar-se en el seu camí. Al mateix temps els processos cap a la llibertat del </w:t>
      </w:r>
      <w:r w:rsidR="003D2450">
        <w:t>País</w:t>
      </w:r>
      <w:r>
        <w:t xml:space="preserve"> Valencià i de les Illes posarà pressió i </w:t>
      </w:r>
      <w:r w:rsidR="003D2450">
        <w:t>obrirà</w:t>
      </w:r>
      <w:r>
        <w:t xml:space="preserve"> nous fronts de conflicte a les forces d'ocupació que els </w:t>
      </w:r>
      <w:r w:rsidR="003D2450">
        <w:t>mi</w:t>
      </w:r>
      <w:r>
        <w:t>n</w:t>
      </w:r>
      <w:r w:rsidR="003D2450">
        <w:t>arà</w:t>
      </w:r>
      <w:r>
        <w:t xml:space="preserve"> energies i </w:t>
      </w:r>
      <w:r w:rsidR="003D2450">
        <w:t>recursos</w:t>
      </w:r>
      <w:r>
        <w:t xml:space="preserve"> que no podrà aplicar contra el Principat. Es </w:t>
      </w:r>
      <w:r w:rsidR="003D2450">
        <w:t>proposen</w:t>
      </w:r>
      <w:r>
        <w:t xml:space="preserve"> les </w:t>
      </w:r>
      <w:r w:rsidR="003D2450">
        <w:t>següents</w:t>
      </w:r>
      <w:r>
        <w:t xml:space="preserve"> accions.</w:t>
      </w:r>
    </w:p>
    <w:p w:rsidR="00C61706" w:rsidRDefault="00C61706">
      <w:pPr>
        <w:rPr>
          <w:b/>
          <w:bCs/>
          <w:i/>
          <w:iCs/>
          <w:u w:val="single"/>
        </w:rPr>
      </w:pPr>
    </w:p>
    <w:p w:rsidR="00C61706" w:rsidRDefault="00714077">
      <w:pPr>
        <w:numPr>
          <w:ilvl w:val="2"/>
          <w:numId w:val="2"/>
        </w:numPr>
      </w:pPr>
      <w:r>
        <w:t xml:space="preserve">Promoció dels avantatges de la </w:t>
      </w:r>
      <w:r w:rsidR="003D2450">
        <w:t>independència</w:t>
      </w:r>
      <w:r>
        <w:t xml:space="preserve"> al País Valencià i a Les Illes.</w:t>
      </w:r>
    </w:p>
    <w:p w:rsidR="00C61706" w:rsidRDefault="00714077">
      <w:pPr>
        <w:numPr>
          <w:ilvl w:val="2"/>
          <w:numId w:val="2"/>
        </w:numPr>
      </w:pPr>
      <w:r>
        <w:t>Denunciar els greuges de seguir sota el domini espanyol.</w:t>
      </w:r>
    </w:p>
    <w:p w:rsidR="00C61706" w:rsidRDefault="00714077">
      <w:pPr>
        <w:numPr>
          <w:ilvl w:val="2"/>
          <w:numId w:val="2"/>
        </w:numPr>
      </w:pPr>
      <w:r>
        <w:t>Promoció de la implantació de partits polítics independentistes en aquests països.</w:t>
      </w:r>
    </w:p>
    <w:p w:rsidR="00C61706" w:rsidRDefault="00714077">
      <w:pPr>
        <w:numPr>
          <w:ilvl w:val="2"/>
          <w:numId w:val="2"/>
        </w:numPr>
      </w:pPr>
      <w:r>
        <w:t xml:space="preserve">Promoció dels </w:t>
      </w:r>
      <w:r w:rsidR="003D2450">
        <w:t>valors</w:t>
      </w:r>
      <w:r>
        <w:t xml:space="preserve"> de la </w:t>
      </w:r>
      <w:r w:rsidR="003D2450">
        <w:t>cultura</w:t>
      </w:r>
      <w:r>
        <w:t xml:space="preserve"> catalana i de la cooperació cultural entre tots els països catalans..</w:t>
      </w:r>
    </w:p>
    <w:p w:rsidR="00C61706" w:rsidRDefault="00714077">
      <w:pPr>
        <w:numPr>
          <w:ilvl w:val="2"/>
          <w:numId w:val="2"/>
        </w:numPr>
      </w:pPr>
      <w:r>
        <w:t xml:space="preserve">Mitjans de comunicació de masses </w:t>
      </w:r>
      <w:r w:rsidR="003D2450">
        <w:t>d’àmbit</w:t>
      </w:r>
      <w:r>
        <w:t xml:space="preserve"> dels països catalans.</w:t>
      </w:r>
    </w:p>
    <w:sectPr w:rsidR="00C61706" w:rsidSect="003731FC">
      <w:pgSz w:w="11906" w:h="16838"/>
      <w:pgMar w:top="567" w:right="1134" w:bottom="426" w:left="1134"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75E"/>
    <w:multiLevelType w:val="hybridMultilevel"/>
    <w:tmpl w:val="92DCA874"/>
    <w:lvl w:ilvl="0" w:tplc="7C543AEA">
      <w:start w:val="1"/>
      <w:numFmt w:val="bullet"/>
      <w:lvlText w:val=""/>
      <w:lvlJc w:val="left"/>
      <w:pPr>
        <w:ind w:left="720" w:hanging="360"/>
      </w:pPr>
      <w:rPr>
        <w:rFonts w:ascii="Symbol" w:eastAsia="Calibri" w:hAnsi="Symbol"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B9E6397"/>
    <w:multiLevelType w:val="multilevel"/>
    <w:tmpl w:val="CF0EC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3B6EE5"/>
    <w:multiLevelType w:val="multilevel"/>
    <w:tmpl w:val="0EBA35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11418A3"/>
    <w:multiLevelType w:val="multilevel"/>
    <w:tmpl w:val="B316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C61706"/>
    <w:rsid w:val="00062037"/>
    <w:rsid w:val="00354461"/>
    <w:rsid w:val="003731FC"/>
    <w:rsid w:val="003D2450"/>
    <w:rsid w:val="00714077"/>
    <w:rsid w:val="007367CA"/>
    <w:rsid w:val="00AF2D46"/>
    <w:rsid w:val="00B459FD"/>
    <w:rsid w:val="00C61706"/>
    <w:rsid w:val="00D55BF5"/>
    <w:rsid w:val="00FF6E1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31B"/>
    <w:pPr>
      <w:suppressAutoHyphens/>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sid w:val="003731FC"/>
    <w:rPr>
      <w:color w:val="000080"/>
      <w:u w:val="single"/>
    </w:rPr>
  </w:style>
  <w:style w:type="character" w:customStyle="1" w:styleId="VisitedInternetLink">
    <w:name w:val="Visited Internet Link"/>
    <w:rsid w:val="003731FC"/>
    <w:rPr>
      <w:color w:val="800000"/>
      <w:u w:val="single"/>
    </w:rPr>
  </w:style>
  <w:style w:type="character" w:customStyle="1" w:styleId="WWCharLFO4LVL1">
    <w:name w:val="WW_CharLFO4LVL1"/>
    <w:rsid w:val="003731FC"/>
    <w:rPr>
      <w:rFonts w:ascii="Symbol" w:eastAsia="Droid Sans Fallback" w:hAnsi="Symbol" w:cs="DejaVu Sans"/>
    </w:rPr>
  </w:style>
  <w:style w:type="character" w:customStyle="1" w:styleId="WWCharLFO4LVL2">
    <w:name w:val="WW_CharLFO4LVL2"/>
    <w:rsid w:val="003731FC"/>
    <w:rPr>
      <w:rFonts w:ascii="Courier New" w:hAnsi="Courier New" w:cs="Courier New"/>
    </w:rPr>
  </w:style>
  <w:style w:type="character" w:customStyle="1" w:styleId="WWCharLFO4LVL3">
    <w:name w:val="WW_CharLFO4LVL3"/>
    <w:rsid w:val="003731FC"/>
    <w:rPr>
      <w:rFonts w:ascii="Wingdings" w:hAnsi="Wingdings"/>
    </w:rPr>
  </w:style>
  <w:style w:type="character" w:customStyle="1" w:styleId="WWCharLFO4LVL4">
    <w:name w:val="WW_CharLFO4LVL4"/>
    <w:rsid w:val="003731FC"/>
    <w:rPr>
      <w:rFonts w:ascii="Symbol" w:hAnsi="Symbol"/>
    </w:rPr>
  </w:style>
  <w:style w:type="character" w:customStyle="1" w:styleId="WWCharLFO4LVL5">
    <w:name w:val="WW_CharLFO4LVL5"/>
    <w:rsid w:val="003731FC"/>
    <w:rPr>
      <w:rFonts w:ascii="Courier New" w:hAnsi="Courier New" w:cs="Courier New"/>
    </w:rPr>
  </w:style>
  <w:style w:type="character" w:customStyle="1" w:styleId="WWCharLFO4LVL6">
    <w:name w:val="WW_CharLFO4LVL6"/>
    <w:rsid w:val="003731FC"/>
    <w:rPr>
      <w:rFonts w:ascii="Wingdings" w:hAnsi="Wingdings"/>
    </w:rPr>
  </w:style>
  <w:style w:type="character" w:customStyle="1" w:styleId="WWCharLFO4LVL7">
    <w:name w:val="WW_CharLFO4LVL7"/>
    <w:rsid w:val="003731FC"/>
    <w:rPr>
      <w:rFonts w:ascii="Symbol" w:hAnsi="Symbol"/>
    </w:rPr>
  </w:style>
  <w:style w:type="character" w:customStyle="1" w:styleId="WWCharLFO4LVL8">
    <w:name w:val="WW_CharLFO4LVL8"/>
    <w:rsid w:val="003731FC"/>
    <w:rPr>
      <w:rFonts w:ascii="Courier New" w:hAnsi="Courier New" w:cs="Courier New"/>
    </w:rPr>
  </w:style>
  <w:style w:type="character" w:customStyle="1" w:styleId="WWCharLFO4LVL9">
    <w:name w:val="WW_CharLFO4LVL9"/>
    <w:rsid w:val="003731FC"/>
    <w:rPr>
      <w:rFonts w:ascii="Wingdings" w:hAnsi="Wingdings"/>
    </w:rPr>
  </w:style>
  <w:style w:type="paragraph" w:customStyle="1" w:styleId="Heading">
    <w:name w:val="Heading"/>
    <w:basedOn w:val="Normal"/>
    <w:next w:val="TextBody"/>
    <w:rsid w:val="003731FC"/>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3731FC"/>
    <w:pPr>
      <w:spacing w:after="140" w:line="288" w:lineRule="auto"/>
    </w:pPr>
  </w:style>
  <w:style w:type="paragraph" w:styleId="Lista">
    <w:name w:val="List"/>
    <w:basedOn w:val="TextBody"/>
    <w:rsid w:val="003731FC"/>
    <w:rPr>
      <w:rFonts w:cs="DejaVu Sans"/>
    </w:rPr>
  </w:style>
  <w:style w:type="paragraph" w:styleId="Epgrafe">
    <w:name w:val="caption"/>
    <w:basedOn w:val="Normal"/>
    <w:rsid w:val="003731FC"/>
    <w:pPr>
      <w:suppressLineNumbers/>
      <w:spacing w:before="120" w:after="120"/>
    </w:pPr>
    <w:rPr>
      <w:rFonts w:cs="DejaVu Sans"/>
      <w:i/>
      <w:iCs/>
      <w:sz w:val="24"/>
      <w:szCs w:val="24"/>
    </w:rPr>
  </w:style>
  <w:style w:type="paragraph" w:customStyle="1" w:styleId="Index">
    <w:name w:val="Index"/>
    <w:basedOn w:val="Normal"/>
    <w:rsid w:val="003731FC"/>
    <w:pPr>
      <w:suppressLineNumbers/>
    </w:pPr>
    <w:rPr>
      <w:rFonts w:cs="DejaVu Sans"/>
    </w:rPr>
  </w:style>
  <w:style w:type="paragraph" w:customStyle="1" w:styleId="Default">
    <w:name w:val="Default"/>
    <w:rsid w:val="00D256C2"/>
    <w:pPr>
      <w:suppressAutoHyphens/>
    </w:pPr>
    <w:rPr>
      <w:rFonts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DBA69-D8EB-49F0-BA19-4396DED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789</Words>
  <Characters>21602</Characters>
  <Application>Microsoft Office Word</Application>
  <DocSecurity>0</DocSecurity>
  <Lines>180</Lines>
  <Paragraphs>50</Paragraphs>
  <ScaleCrop>false</ScaleCrop>
  <HeadingPairs>
    <vt:vector size="2" baseType="variant">
      <vt:variant>
        <vt:lpstr>Títol</vt:lpstr>
      </vt:variant>
      <vt:variant>
        <vt:i4>1</vt:i4>
      </vt:variant>
    </vt:vector>
  </HeadingPairs>
  <TitlesOfParts>
    <vt:vector size="1" baseType="lpstr">
      <vt:lpstr/>
    </vt:vector>
  </TitlesOfParts>
  <Company>Tecnocampus</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Albert Cabús</cp:lastModifiedBy>
  <cp:revision>3</cp:revision>
  <dcterms:created xsi:type="dcterms:W3CDTF">2018-03-03T00:29:00Z</dcterms:created>
  <dcterms:modified xsi:type="dcterms:W3CDTF">2018-03-03T00:32:00Z</dcterms:modified>
  <dc:language>en-US</dc:language>
</cp:coreProperties>
</file>